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17C8B" w14:textId="77777777" w:rsidR="00815ABB" w:rsidRDefault="00D3468F">
      <w:pPr>
        <w:pStyle w:val="Heading1"/>
        <w:rPr>
          <w:color w:val="0070C0"/>
        </w:rPr>
      </w:pPr>
      <w:r>
        <w:rPr>
          <w:color w:val="0070C0"/>
        </w:rPr>
        <w:t>Meeting Information</w:t>
      </w:r>
    </w:p>
    <w:tbl>
      <w:tblPr>
        <w:tblStyle w:val="a"/>
        <w:tblW w:w="104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7"/>
        <w:gridCol w:w="8363"/>
      </w:tblGrid>
      <w:tr w:rsidR="00815ABB" w14:paraId="0FCFBC8C" w14:textId="77777777">
        <w:trPr>
          <w:trHeight w:val="220"/>
        </w:trPr>
        <w:tc>
          <w:tcPr>
            <w:tcW w:w="2077" w:type="dxa"/>
            <w:shd w:val="clear" w:color="auto" w:fill="0070C0"/>
            <w:vAlign w:val="center"/>
          </w:tcPr>
          <w:p w14:paraId="05B3A44F" w14:textId="77777777"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eting:</w:t>
            </w:r>
          </w:p>
        </w:tc>
        <w:tc>
          <w:tcPr>
            <w:tcW w:w="8363" w:type="dxa"/>
            <w:vAlign w:val="center"/>
          </w:tcPr>
          <w:p w14:paraId="57B32CEF" w14:textId="77777777" w:rsidR="00815ABB" w:rsidRDefault="00D3468F">
            <w:r>
              <w:t>Vortex/A’s Board Meeting</w:t>
            </w:r>
          </w:p>
        </w:tc>
      </w:tr>
      <w:tr w:rsidR="00815ABB" w14:paraId="7899C820" w14:textId="77777777">
        <w:trPr>
          <w:trHeight w:val="220"/>
        </w:trPr>
        <w:tc>
          <w:tcPr>
            <w:tcW w:w="2077" w:type="dxa"/>
            <w:shd w:val="clear" w:color="auto" w:fill="0070C0"/>
            <w:vAlign w:val="center"/>
          </w:tcPr>
          <w:p w14:paraId="2F80F3AB" w14:textId="77777777"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 | Time:</w:t>
            </w:r>
          </w:p>
        </w:tc>
        <w:tc>
          <w:tcPr>
            <w:tcW w:w="8363" w:type="dxa"/>
            <w:vAlign w:val="center"/>
          </w:tcPr>
          <w:p w14:paraId="0110B26E" w14:textId="77777777" w:rsidR="00815ABB" w:rsidRDefault="00BD7359" w:rsidP="00BD7359">
            <w:bookmarkStart w:id="0" w:name="_gjdgxs" w:colFirst="0" w:colLast="0"/>
            <w:bookmarkEnd w:id="0"/>
            <w:r>
              <w:t>June</w:t>
            </w:r>
            <w:r w:rsidR="000F6AB4">
              <w:t xml:space="preserve"> </w:t>
            </w:r>
            <w:r w:rsidR="00321BFF">
              <w:t>0</w:t>
            </w:r>
            <w:r>
              <w:t>9</w:t>
            </w:r>
            <w:r w:rsidR="00D3468F">
              <w:t>, 2020 | 6:30am-8:00am</w:t>
            </w:r>
          </w:p>
        </w:tc>
      </w:tr>
      <w:tr w:rsidR="00815ABB" w14:paraId="623F27E7" w14:textId="77777777">
        <w:trPr>
          <w:trHeight w:val="240"/>
        </w:trPr>
        <w:tc>
          <w:tcPr>
            <w:tcW w:w="2077" w:type="dxa"/>
            <w:shd w:val="clear" w:color="auto" w:fill="0070C0"/>
            <w:vAlign w:val="center"/>
          </w:tcPr>
          <w:p w14:paraId="3E9F6D3C" w14:textId="77777777"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ocation:</w:t>
            </w:r>
          </w:p>
        </w:tc>
        <w:tc>
          <w:tcPr>
            <w:tcW w:w="8363" w:type="dxa"/>
            <w:vAlign w:val="center"/>
          </w:tcPr>
          <w:p w14:paraId="052E74B0" w14:textId="77777777" w:rsidR="00815ABB" w:rsidRDefault="00D3468F">
            <w:r>
              <w:t>TCOS - 14430 21st Ave N, Plymouth MN 55447</w:t>
            </w:r>
          </w:p>
        </w:tc>
      </w:tr>
      <w:tr w:rsidR="00815ABB" w14:paraId="1E5D46B3" w14:textId="77777777">
        <w:trPr>
          <w:trHeight w:val="140"/>
        </w:trPr>
        <w:tc>
          <w:tcPr>
            <w:tcW w:w="2077" w:type="dxa"/>
            <w:shd w:val="clear" w:color="auto" w:fill="0070C0"/>
            <w:vAlign w:val="center"/>
          </w:tcPr>
          <w:p w14:paraId="2BEAA9F4" w14:textId="77777777"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irtual Options:</w:t>
            </w:r>
          </w:p>
        </w:tc>
        <w:tc>
          <w:tcPr>
            <w:tcW w:w="8363" w:type="dxa"/>
            <w:vAlign w:val="center"/>
          </w:tcPr>
          <w:p w14:paraId="6486B1BB" w14:textId="77777777" w:rsidR="00815ABB" w:rsidRDefault="00BD7359" w:rsidP="00010E07">
            <w:r>
              <w:t>Google Meets Video/Conference Line Provided</w:t>
            </w:r>
          </w:p>
        </w:tc>
      </w:tr>
      <w:tr w:rsidR="00815ABB" w14:paraId="5D5031B3" w14:textId="77777777">
        <w:trPr>
          <w:trHeight w:val="240"/>
        </w:trPr>
        <w:tc>
          <w:tcPr>
            <w:tcW w:w="2077" w:type="dxa"/>
            <w:shd w:val="clear" w:color="auto" w:fill="0070C0"/>
            <w:vAlign w:val="center"/>
          </w:tcPr>
          <w:p w14:paraId="7B6E0CDA" w14:textId="77777777"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vitees:</w:t>
            </w:r>
          </w:p>
        </w:tc>
        <w:tc>
          <w:tcPr>
            <w:tcW w:w="8363" w:type="dxa"/>
            <w:vAlign w:val="center"/>
          </w:tcPr>
          <w:p w14:paraId="47F00081" w14:textId="77777777" w:rsidR="00815ABB" w:rsidRDefault="00D3468F" w:rsidP="00BD7359">
            <w:r>
              <w:t xml:space="preserve">Mike Carter, Rich Baker, Dan Maus, Jack Thibault, Steve </w:t>
            </w:r>
            <w:proofErr w:type="spellStart"/>
            <w:r>
              <w:t>Bartz</w:t>
            </w:r>
            <w:proofErr w:type="spellEnd"/>
            <w:r>
              <w:t xml:space="preserve">, Rich Gross, </w:t>
            </w:r>
            <w:r w:rsidR="00321BFF">
              <w:t>Becky Smith</w:t>
            </w:r>
          </w:p>
        </w:tc>
      </w:tr>
      <w:tr w:rsidR="00815ABB" w14:paraId="3F834D3A" w14:textId="77777777">
        <w:trPr>
          <w:trHeight w:val="240"/>
        </w:trPr>
        <w:tc>
          <w:tcPr>
            <w:tcW w:w="2077" w:type="dxa"/>
            <w:shd w:val="clear" w:color="auto" w:fill="0070C0"/>
            <w:vAlign w:val="center"/>
          </w:tcPr>
          <w:p w14:paraId="688F7BE3" w14:textId="77777777"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ttendees:</w:t>
            </w:r>
          </w:p>
        </w:tc>
        <w:tc>
          <w:tcPr>
            <w:tcW w:w="8363" w:type="dxa"/>
            <w:vAlign w:val="center"/>
          </w:tcPr>
          <w:p w14:paraId="6390A7D4" w14:textId="41732CC0" w:rsidR="00815ABB" w:rsidRDefault="009714E7">
            <w:r>
              <w:t xml:space="preserve">Mike Carter, Rich Baker, Dan Maus, Jack Thibault, Steve </w:t>
            </w:r>
            <w:proofErr w:type="spellStart"/>
            <w:r>
              <w:t>Bartz</w:t>
            </w:r>
            <w:proofErr w:type="spellEnd"/>
            <w:r>
              <w:t>, Rich Gross, Becky Smith</w:t>
            </w:r>
          </w:p>
        </w:tc>
      </w:tr>
      <w:tr w:rsidR="00815ABB" w14:paraId="5D5BDE00" w14:textId="77777777">
        <w:trPr>
          <w:trHeight w:val="260"/>
        </w:trPr>
        <w:tc>
          <w:tcPr>
            <w:tcW w:w="2077" w:type="dxa"/>
            <w:shd w:val="clear" w:color="auto" w:fill="0070C0"/>
            <w:vAlign w:val="center"/>
          </w:tcPr>
          <w:p w14:paraId="2B36826A" w14:textId="77777777"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acilitator/Minutes:</w:t>
            </w:r>
          </w:p>
        </w:tc>
        <w:tc>
          <w:tcPr>
            <w:tcW w:w="8363" w:type="dxa"/>
            <w:vAlign w:val="center"/>
          </w:tcPr>
          <w:p w14:paraId="6535D5E7" w14:textId="77777777" w:rsidR="00815ABB" w:rsidRDefault="00D3468F">
            <w:r>
              <w:t>Rich Gross</w:t>
            </w:r>
          </w:p>
        </w:tc>
      </w:tr>
    </w:tbl>
    <w:p w14:paraId="28609319" w14:textId="77777777" w:rsidR="00815ABB" w:rsidRDefault="00815ABB"/>
    <w:p w14:paraId="1BF7EB8B" w14:textId="77777777" w:rsidR="00815ABB" w:rsidRDefault="00D3468F">
      <w:pPr>
        <w:pStyle w:val="Heading1"/>
        <w:rPr>
          <w:color w:val="0070C0"/>
        </w:rPr>
      </w:pPr>
      <w:r>
        <w:rPr>
          <w:color w:val="0070C0"/>
        </w:rPr>
        <w:t>Meeting Objectives</w:t>
      </w:r>
    </w:p>
    <w:tbl>
      <w:tblPr>
        <w:tblStyle w:val="a0"/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68"/>
        <w:gridCol w:w="1890"/>
      </w:tblGrid>
      <w:tr w:rsidR="00815ABB" w14:paraId="2064640F" w14:textId="77777777">
        <w:tc>
          <w:tcPr>
            <w:tcW w:w="8568" w:type="dxa"/>
            <w:shd w:val="clear" w:color="auto" w:fill="0070C0"/>
          </w:tcPr>
          <w:p w14:paraId="1113F596" w14:textId="77777777"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bjective(s)</w:t>
            </w:r>
          </w:p>
        </w:tc>
        <w:tc>
          <w:tcPr>
            <w:tcW w:w="1890" w:type="dxa"/>
            <w:shd w:val="clear" w:color="auto" w:fill="0070C0"/>
          </w:tcPr>
          <w:p w14:paraId="45C136E9" w14:textId="77777777"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brief: Objective Met?</w:t>
            </w:r>
          </w:p>
        </w:tc>
      </w:tr>
      <w:tr w:rsidR="00815ABB" w14:paraId="268A9C48" w14:textId="77777777">
        <w:trPr>
          <w:trHeight w:val="160"/>
        </w:trPr>
        <w:tc>
          <w:tcPr>
            <w:tcW w:w="8568" w:type="dxa"/>
          </w:tcPr>
          <w:p w14:paraId="465F5E01" w14:textId="77777777" w:rsidR="00815ABB" w:rsidRDefault="00D3468F" w:rsidP="00BD7359">
            <w:pPr>
              <w:numPr>
                <w:ilvl w:val="0"/>
                <w:numId w:val="9"/>
              </w:numPr>
            </w:pPr>
            <w:r>
              <w:t>Approve last meeting minutes</w:t>
            </w:r>
            <w:r w:rsidR="00321BFF">
              <w:t xml:space="preserve"> – </w:t>
            </w:r>
            <w:r w:rsidR="00BD7359">
              <w:t xml:space="preserve">May 5 </w:t>
            </w:r>
            <w:r w:rsidR="00321BFF">
              <w:t xml:space="preserve">2020 &amp; </w:t>
            </w:r>
            <w:r w:rsidR="00BD7359">
              <w:t>May 19</w:t>
            </w:r>
            <w:r w:rsidR="00321BFF">
              <w:t xml:space="preserve"> Special COVID19 Session</w:t>
            </w:r>
            <w:r>
              <w:t xml:space="preserve"> </w:t>
            </w:r>
          </w:p>
        </w:tc>
        <w:tc>
          <w:tcPr>
            <w:tcW w:w="1890" w:type="dxa"/>
          </w:tcPr>
          <w:p w14:paraId="53A61BF0" w14:textId="7A83FE64" w:rsidR="00815ABB" w:rsidRDefault="009714E7">
            <w:pPr>
              <w:jc w:val="center"/>
            </w:pPr>
            <w:r>
              <w:t>Yes</w:t>
            </w:r>
          </w:p>
        </w:tc>
      </w:tr>
      <w:tr w:rsidR="00815ABB" w14:paraId="78C52998" w14:textId="77777777">
        <w:trPr>
          <w:trHeight w:val="60"/>
        </w:trPr>
        <w:tc>
          <w:tcPr>
            <w:tcW w:w="8568" w:type="dxa"/>
          </w:tcPr>
          <w:p w14:paraId="2E9A44AF" w14:textId="77777777" w:rsidR="00815ABB" w:rsidRDefault="00D3468F" w:rsidP="0064159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lign on actions for</w:t>
            </w:r>
            <w:r w:rsidR="0064159F">
              <w:rPr>
                <w:color w:val="000000"/>
              </w:rPr>
              <w:t xml:space="preserve"> 2019/2020 budget / payment issues</w:t>
            </w:r>
          </w:p>
        </w:tc>
        <w:tc>
          <w:tcPr>
            <w:tcW w:w="1890" w:type="dxa"/>
          </w:tcPr>
          <w:p w14:paraId="6F49AED6" w14:textId="3A5BF765" w:rsidR="00815ABB" w:rsidRDefault="009714E7">
            <w:pPr>
              <w:jc w:val="center"/>
            </w:pPr>
            <w:r>
              <w:t>Yes</w:t>
            </w:r>
          </w:p>
        </w:tc>
      </w:tr>
      <w:tr w:rsidR="00026B38" w14:paraId="1B8784DC" w14:textId="77777777" w:rsidTr="00281F48">
        <w:trPr>
          <w:trHeight w:val="60"/>
        </w:trPr>
        <w:tc>
          <w:tcPr>
            <w:tcW w:w="8568" w:type="dxa"/>
          </w:tcPr>
          <w:p w14:paraId="3ED9B51D" w14:textId="77777777" w:rsidR="00026B38" w:rsidRDefault="00026B38" w:rsidP="00281F4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Discuss COVID-19 current impacts</w:t>
            </w:r>
          </w:p>
        </w:tc>
        <w:tc>
          <w:tcPr>
            <w:tcW w:w="1890" w:type="dxa"/>
          </w:tcPr>
          <w:p w14:paraId="4105EDFB" w14:textId="0713708F" w:rsidR="00026B38" w:rsidRDefault="009714E7" w:rsidP="00281F48">
            <w:pPr>
              <w:jc w:val="center"/>
            </w:pPr>
            <w:r>
              <w:t>Yes</w:t>
            </w:r>
          </w:p>
        </w:tc>
      </w:tr>
      <w:tr w:rsidR="00815ABB" w14:paraId="59DF0D81" w14:textId="77777777">
        <w:trPr>
          <w:trHeight w:val="60"/>
        </w:trPr>
        <w:tc>
          <w:tcPr>
            <w:tcW w:w="8568" w:type="dxa"/>
          </w:tcPr>
          <w:p w14:paraId="3900BB1F" w14:textId="77777777" w:rsidR="00815ABB" w:rsidRDefault="00D3468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lign on next steps for Lexi Tournament</w:t>
            </w:r>
          </w:p>
        </w:tc>
        <w:tc>
          <w:tcPr>
            <w:tcW w:w="1890" w:type="dxa"/>
          </w:tcPr>
          <w:p w14:paraId="6C176DE0" w14:textId="6F082FD0" w:rsidR="00815ABB" w:rsidRDefault="009714E7">
            <w:pPr>
              <w:jc w:val="center"/>
            </w:pPr>
            <w:r>
              <w:t>Yes</w:t>
            </w:r>
          </w:p>
        </w:tc>
      </w:tr>
      <w:tr w:rsidR="00815ABB" w14:paraId="67658BB5" w14:textId="77777777">
        <w:trPr>
          <w:trHeight w:val="60"/>
        </w:trPr>
        <w:tc>
          <w:tcPr>
            <w:tcW w:w="8568" w:type="dxa"/>
          </w:tcPr>
          <w:p w14:paraId="5D15F3B0" w14:textId="77777777" w:rsidR="00815ABB" w:rsidRDefault="00D3468F" w:rsidP="00BD735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lign on summer practice and game scheduling</w:t>
            </w:r>
          </w:p>
        </w:tc>
        <w:tc>
          <w:tcPr>
            <w:tcW w:w="1890" w:type="dxa"/>
          </w:tcPr>
          <w:p w14:paraId="2E32A15F" w14:textId="41ECF45F" w:rsidR="00815ABB" w:rsidRDefault="009714E7" w:rsidP="00B167BC">
            <w:pPr>
              <w:jc w:val="center"/>
            </w:pPr>
            <w:r>
              <w:t>Yes</w:t>
            </w:r>
          </w:p>
        </w:tc>
      </w:tr>
      <w:tr w:rsidR="00026B38" w14:paraId="110D77AE" w14:textId="77777777" w:rsidTr="00281F48">
        <w:trPr>
          <w:trHeight w:val="60"/>
        </w:trPr>
        <w:tc>
          <w:tcPr>
            <w:tcW w:w="8568" w:type="dxa"/>
          </w:tcPr>
          <w:p w14:paraId="3DAD828F" w14:textId="77777777" w:rsidR="00026B38" w:rsidRDefault="00026B38" w:rsidP="00281F4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D7359">
              <w:rPr>
                <w:color w:val="000000"/>
              </w:rPr>
              <w:t>Align on dates and roles/responsibilities for Tryouts</w:t>
            </w:r>
          </w:p>
        </w:tc>
        <w:tc>
          <w:tcPr>
            <w:tcW w:w="1890" w:type="dxa"/>
          </w:tcPr>
          <w:p w14:paraId="44767FB1" w14:textId="48714D40" w:rsidR="00026B38" w:rsidRDefault="009714E7" w:rsidP="00281F48">
            <w:pPr>
              <w:jc w:val="center"/>
            </w:pPr>
            <w:r>
              <w:t>Yes</w:t>
            </w:r>
          </w:p>
        </w:tc>
      </w:tr>
      <w:tr w:rsidR="00026B38" w14:paraId="07F4FC49" w14:textId="77777777" w:rsidTr="00281F48">
        <w:trPr>
          <w:trHeight w:val="60"/>
        </w:trPr>
        <w:tc>
          <w:tcPr>
            <w:tcW w:w="8568" w:type="dxa"/>
          </w:tcPr>
          <w:p w14:paraId="4CB50189" w14:textId="77777777" w:rsidR="00026B38" w:rsidRPr="00BD7359" w:rsidRDefault="00026B38" w:rsidP="00281F4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view future pricing proposal</w:t>
            </w:r>
          </w:p>
        </w:tc>
        <w:tc>
          <w:tcPr>
            <w:tcW w:w="1890" w:type="dxa"/>
          </w:tcPr>
          <w:p w14:paraId="5708CEDE" w14:textId="4EB33B7B" w:rsidR="00026B38" w:rsidRDefault="009714E7" w:rsidP="00281F48">
            <w:pPr>
              <w:jc w:val="center"/>
            </w:pPr>
            <w:r>
              <w:t>Yes</w:t>
            </w:r>
          </w:p>
        </w:tc>
      </w:tr>
      <w:tr w:rsidR="00026B38" w14:paraId="12FF3F22" w14:textId="77777777" w:rsidTr="00281F48">
        <w:trPr>
          <w:trHeight w:val="60"/>
        </w:trPr>
        <w:tc>
          <w:tcPr>
            <w:tcW w:w="8568" w:type="dxa"/>
          </w:tcPr>
          <w:p w14:paraId="5C7F23A1" w14:textId="77777777" w:rsidR="00026B38" w:rsidRDefault="00026B38" w:rsidP="00281F4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iscuss Sports Recruits renewal/proposal</w:t>
            </w:r>
          </w:p>
        </w:tc>
        <w:tc>
          <w:tcPr>
            <w:tcW w:w="1890" w:type="dxa"/>
          </w:tcPr>
          <w:p w14:paraId="1486D0A6" w14:textId="73037BC6" w:rsidR="00026B38" w:rsidRDefault="009714E7" w:rsidP="00281F48">
            <w:pPr>
              <w:jc w:val="center"/>
            </w:pPr>
            <w:r>
              <w:t>Yes</w:t>
            </w:r>
          </w:p>
        </w:tc>
      </w:tr>
      <w:tr w:rsidR="00321BFF" w14:paraId="1AC38885" w14:textId="77777777">
        <w:trPr>
          <w:trHeight w:val="60"/>
        </w:trPr>
        <w:tc>
          <w:tcPr>
            <w:tcW w:w="8568" w:type="dxa"/>
          </w:tcPr>
          <w:p w14:paraId="6525B21F" w14:textId="77777777" w:rsidR="00321BFF" w:rsidRDefault="00BD7359" w:rsidP="00BD735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Discuss proposal for </w:t>
            </w:r>
            <w:r w:rsidR="00321BFF">
              <w:rPr>
                <w:color w:val="000000"/>
              </w:rPr>
              <w:t>Virtual Training Tools (Blast Motion &amp; Diamond Kinetics)</w:t>
            </w:r>
          </w:p>
        </w:tc>
        <w:tc>
          <w:tcPr>
            <w:tcW w:w="1890" w:type="dxa"/>
          </w:tcPr>
          <w:p w14:paraId="722F46FF" w14:textId="5205DAF6" w:rsidR="00321BFF" w:rsidRDefault="009714E7">
            <w:pPr>
              <w:jc w:val="center"/>
            </w:pPr>
            <w:r>
              <w:t>Yes</w:t>
            </w:r>
          </w:p>
        </w:tc>
      </w:tr>
    </w:tbl>
    <w:p w14:paraId="5A590EBC" w14:textId="77777777" w:rsidR="00815ABB" w:rsidRDefault="00815ABB"/>
    <w:p w14:paraId="259739E2" w14:textId="77777777" w:rsidR="00815ABB" w:rsidRDefault="00D3468F">
      <w:pPr>
        <w:pStyle w:val="Heading1"/>
        <w:rPr>
          <w:color w:val="0070C0"/>
        </w:rPr>
      </w:pPr>
      <w:r>
        <w:rPr>
          <w:color w:val="0070C0"/>
        </w:rPr>
        <w:t>Agenda</w:t>
      </w:r>
    </w:p>
    <w:tbl>
      <w:tblPr>
        <w:tblStyle w:val="a1"/>
        <w:tblW w:w="10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990"/>
        <w:gridCol w:w="5596"/>
        <w:gridCol w:w="2594"/>
      </w:tblGrid>
      <w:tr w:rsidR="00815ABB" w14:paraId="7FCE34FB" w14:textId="77777777">
        <w:tc>
          <w:tcPr>
            <w:tcW w:w="1269" w:type="dxa"/>
            <w:shd w:val="clear" w:color="auto" w:fill="0070C0"/>
          </w:tcPr>
          <w:p w14:paraId="3594690C" w14:textId="77777777"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me</w:t>
            </w:r>
          </w:p>
        </w:tc>
        <w:tc>
          <w:tcPr>
            <w:tcW w:w="990" w:type="dxa"/>
            <w:shd w:val="clear" w:color="auto" w:fill="0070C0"/>
          </w:tcPr>
          <w:p w14:paraId="198EB1F3" w14:textId="77777777"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erson</w:t>
            </w:r>
          </w:p>
        </w:tc>
        <w:tc>
          <w:tcPr>
            <w:tcW w:w="5596" w:type="dxa"/>
            <w:shd w:val="clear" w:color="auto" w:fill="0070C0"/>
          </w:tcPr>
          <w:p w14:paraId="124D80C9" w14:textId="77777777"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tem</w:t>
            </w:r>
          </w:p>
        </w:tc>
        <w:tc>
          <w:tcPr>
            <w:tcW w:w="2594" w:type="dxa"/>
            <w:shd w:val="clear" w:color="auto" w:fill="0070C0"/>
          </w:tcPr>
          <w:p w14:paraId="425259C3" w14:textId="77777777"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ired Outcome</w:t>
            </w:r>
          </w:p>
          <w:p w14:paraId="6C4A7743" w14:textId="77777777" w:rsidR="00815ABB" w:rsidRDefault="00D3468F">
            <w:pPr>
              <w:jc w:val="center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(Inform, Decision, Discuss)</w:t>
            </w:r>
          </w:p>
        </w:tc>
      </w:tr>
      <w:tr w:rsidR="00815ABB" w14:paraId="4A24A74E" w14:textId="77777777">
        <w:tc>
          <w:tcPr>
            <w:tcW w:w="1269" w:type="dxa"/>
          </w:tcPr>
          <w:p w14:paraId="24D373E7" w14:textId="77777777" w:rsidR="00815ABB" w:rsidRDefault="00D3468F">
            <w:r>
              <w:t>6:30</w:t>
            </w:r>
          </w:p>
        </w:tc>
        <w:tc>
          <w:tcPr>
            <w:tcW w:w="990" w:type="dxa"/>
          </w:tcPr>
          <w:p w14:paraId="5F121BFD" w14:textId="77777777" w:rsidR="00815ABB" w:rsidRDefault="00D3468F">
            <w:r>
              <w:t>Rich G</w:t>
            </w:r>
          </w:p>
        </w:tc>
        <w:tc>
          <w:tcPr>
            <w:tcW w:w="5596" w:type="dxa"/>
          </w:tcPr>
          <w:p w14:paraId="54C8A628" w14:textId="77777777" w:rsidR="00815ABB" w:rsidRDefault="00D3468F">
            <w:r>
              <w:t>Call to order, Review Objectives/Agenda</w:t>
            </w:r>
          </w:p>
        </w:tc>
        <w:tc>
          <w:tcPr>
            <w:tcW w:w="2594" w:type="dxa"/>
          </w:tcPr>
          <w:p w14:paraId="309B1FED" w14:textId="77777777" w:rsidR="00815ABB" w:rsidRDefault="00815ABB"/>
        </w:tc>
      </w:tr>
      <w:tr w:rsidR="00815ABB" w14:paraId="21191DE5" w14:textId="77777777">
        <w:tc>
          <w:tcPr>
            <w:tcW w:w="1269" w:type="dxa"/>
          </w:tcPr>
          <w:p w14:paraId="7B333DDD" w14:textId="77777777" w:rsidR="00815ABB" w:rsidRDefault="00D3468F" w:rsidP="006D3DA2">
            <w:r>
              <w:t>6:</w:t>
            </w:r>
            <w:r w:rsidR="006D3DA2">
              <w:t>35</w:t>
            </w:r>
          </w:p>
        </w:tc>
        <w:tc>
          <w:tcPr>
            <w:tcW w:w="990" w:type="dxa"/>
          </w:tcPr>
          <w:p w14:paraId="77D94204" w14:textId="77777777" w:rsidR="00815ABB" w:rsidRDefault="00D3468F">
            <w:r>
              <w:t>Rich G</w:t>
            </w:r>
          </w:p>
        </w:tc>
        <w:tc>
          <w:tcPr>
            <w:tcW w:w="5596" w:type="dxa"/>
          </w:tcPr>
          <w:p w14:paraId="64C681AC" w14:textId="77777777" w:rsidR="00815ABB" w:rsidRDefault="00D3468F" w:rsidP="00BD7359">
            <w:r>
              <w:t>Review of</w:t>
            </w:r>
            <w:r w:rsidR="00321BFF">
              <w:t xml:space="preserve"> last month’s Meeting Minutes – </w:t>
            </w:r>
            <w:r w:rsidR="00BD7359">
              <w:t>May 5</w:t>
            </w:r>
            <w:r w:rsidR="00BD7359" w:rsidRPr="00BD7359">
              <w:rPr>
                <w:vertAlign w:val="superscript"/>
              </w:rPr>
              <w:t>th</w:t>
            </w:r>
            <w:r w:rsidR="00BD7359">
              <w:t xml:space="preserve"> </w:t>
            </w:r>
            <w:r w:rsidR="00321BFF">
              <w:t xml:space="preserve">and </w:t>
            </w:r>
            <w:r w:rsidR="00BD7359">
              <w:t>May 19</w:t>
            </w:r>
            <w:r w:rsidR="00BD7359" w:rsidRPr="00BD7359">
              <w:rPr>
                <w:vertAlign w:val="superscript"/>
              </w:rPr>
              <w:t>th</w:t>
            </w:r>
            <w:r w:rsidR="00BD7359">
              <w:t xml:space="preserve"> </w:t>
            </w:r>
            <w:r w:rsidR="00321BFF">
              <w:t xml:space="preserve">- </w:t>
            </w:r>
            <w:r>
              <w:t>edit as applicable</w:t>
            </w:r>
          </w:p>
        </w:tc>
        <w:tc>
          <w:tcPr>
            <w:tcW w:w="2594" w:type="dxa"/>
          </w:tcPr>
          <w:p w14:paraId="2E6984D1" w14:textId="77777777" w:rsidR="00815ABB" w:rsidRDefault="00D3468F">
            <w:r>
              <w:t>Approval to post</w:t>
            </w:r>
          </w:p>
        </w:tc>
      </w:tr>
      <w:tr w:rsidR="00356BCC" w14:paraId="3E2DC4CC" w14:textId="77777777" w:rsidTr="005A3A7E">
        <w:tc>
          <w:tcPr>
            <w:tcW w:w="1269" w:type="dxa"/>
          </w:tcPr>
          <w:p w14:paraId="5B9C971B" w14:textId="77777777" w:rsidR="00356BCC" w:rsidRDefault="00356BCC" w:rsidP="006D3DA2">
            <w:r>
              <w:t>6:4</w:t>
            </w:r>
            <w:r w:rsidR="006D3DA2">
              <w:t>0</w:t>
            </w:r>
          </w:p>
        </w:tc>
        <w:tc>
          <w:tcPr>
            <w:tcW w:w="990" w:type="dxa"/>
          </w:tcPr>
          <w:p w14:paraId="215DDA80" w14:textId="77777777" w:rsidR="00356BCC" w:rsidRDefault="00356BCC" w:rsidP="005A3A7E">
            <w:r>
              <w:t>Rich G</w:t>
            </w:r>
          </w:p>
        </w:tc>
        <w:tc>
          <w:tcPr>
            <w:tcW w:w="5596" w:type="dxa"/>
          </w:tcPr>
          <w:p w14:paraId="2894255C" w14:textId="77777777" w:rsidR="00356BCC" w:rsidRDefault="00356BCC" w:rsidP="005A3A7E">
            <w:r>
              <w:t>Review existing list of Action items</w:t>
            </w:r>
          </w:p>
        </w:tc>
        <w:tc>
          <w:tcPr>
            <w:tcW w:w="2594" w:type="dxa"/>
          </w:tcPr>
          <w:p w14:paraId="566A117D" w14:textId="77777777" w:rsidR="00356BCC" w:rsidRDefault="00356BCC" w:rsidP="005A3A7E">
            <w:r>
              <w:t>Accountability for actions</w:t>
            </w:r>
          </w:p>
        </w:tc>
      </w:tr>
      <w:tr w:rsidR="00356BCC" w14:paraId="5BBB16F7" w14:textId="77777777" w:rsidTr="005A3A7E">
        <w:tc>
          <w:tcPr>
            <w:tcW w:w="1269" w:type="dxa"/>
          </w:tcPr>
          <w:p w14:paraId="7CE39E85" w14:textId="77777777" w:rsidR="00356BCC" w:rsidRDefault="006D3DA2" w:rsidP="00405FD7">
            <w:r>
              <w:t>6</w:t>
            </w:r>
            <w:r w:rsidR="00356BCC">
              <w:t>:</w:t>
            </w:r>
            <w:r w:rsidR="00405FD7">
              <w:t>50</w:t>
            </w:r>
          </w:p>
        </w:tc>
        <w:tc>
          <w:tcPr>
            <w:tcW w:w="990" w:type="dxa"/>
          </w:tcPr>
          <w:p w14:paraId="43456168" w14:textId="77777777" w:rsidR="00356BCC" w:rsidRDefault="00356BCC" w:rsidP="005A3A7E">
            <w:r>
              <w:t>Rich B</w:t>
            </w:r>
          </w:p>
        </w:tc>
        <w:tc>
          <w:tcPr>
            <w:tcW w:w="5596" w:type="dxa"/>
          </w:tcPr>
          <w:p w14:paraId="57B6ADD1" w14:textId="77777777" w:rsidR="00356BCC" w:rsidRDefault="00356BCC" w:rsidP="005A3A7E">
            <w:r>
              <w:t>Discuss key financial issues for 2019-2020</w:t>
            </w:r>
          </w:p>
        </w:tc>
        <w:tc>
          <w:tcPr>
            <w:tcW w:w="2594" w:type="dxa"/>
          </w:tcPr>
          <w:p w14:paraId="16371F5E" w14:textId="77777777" w:rsidR="00356BCC" w:rsidRDefault="00356BCC" w:rsidP="005A3A7E">
            <w:r>
              <w:t>Appropriate decisions made</w:t>
            </w:r>
          </w:p>
        </w:tc>
      </w:tr>
      <w:tr w:rsidR="00815ABB" w14:paraId="62B1F608" w14:textId="77777777">
        <w:tc>
          <w:tcPr>
            <w:tcW w:w="1269" w:type="dxa"/>
          </w:tcPr>
          <w:p w14:paraId="336CD5F3" w14:textId="77777777" w:rsidR="00815ABB" w:rsidRDefault="00E26B81" w:rsidP="006D3DA2">
            <w:r>
              <w:t>7</w:t>
            </w:r>
            <w:r w:rsidR="00D3468F">
              <w:t>:</w:t>
            </w:r>
            <w:r w:rsidR="006D3DA2">
              <w:t>00</w:t>
            </w:r>
          </w:p>
        </w:tc>
        <w:tc>
          <w:tcPr>
            <w:tcW w:w="990" w:type="dxa"/>
          </w:tcPr>
          <w:p w14:paraId="7158AB68" w14:textId="77777777" w:rsidR="00815ABB" w:rsidRDefault="00D3468F">
            <w:r>
              <w:t>All</w:t>
            </w:r>
          </w:p>
        </w:tc>
        <w:tc>
          <w:tcPr>
            <w:tcW w:w="5596" w:type="dxa"/>
          </w:tcPr>
          <w:p w14:paraId="71B4B6B4" w14:textId="77777777" w:rsidR="00815ABB" w:rsidRDefault="00D3468F" w:rsidP="006D3DA2">
            <w:r>
              <w:t>COVID-19</w:t>
            </w:r>
            <w:r w:rsidR="006D3DA2">
              <w:t xml:space="preserve"> – </w:t>
            </w:r>
            <w:r>
              <w:t>Discuss</w:t>
            </w:r>
            <w:r w:rsidR="006D3DA2">
              <w:t xml:space="preserve"> latest news</w:t>
            </w:r>
          </w:p>
        </w:tc>
        <w:tc>
          <w:tcPr>
            <w:tcW w:w="2594" w:type="dxa"/>
          </w:tcPr>
          <w:p w14:paraId="3CD21665" w14:textId="77777777" w:rsidR="00815ABB" w:rsidRDefault="00D3468F">
            <w:r>
              <w:t>Determine Follow-ups</w:t>
            </w:r>
          </w:p>
        </w:tc>
      </w:tr>
      <w:tr w:rsidR="00815ABB" w14:paraId="48951686" w14:textId="77777777">
        <w:tc>
          <w:tcPr>
            <w:tcW w:w="1269" w:type="dxa"/>
          </w:tcPr>
          <w:p w14:paraId="60388CD6" w14:textId="77777777" w:rsidR="00815ABB" w:rsidRDefault="00D3468F" w:rsidP="006D3DA2">
            <w:r>
              <w:t>7:</w:t>
            </w:r>
            <w:r w:rsidR="006D3DA2">
              <w:t>10</w:t>
            </w:r>
          </w:p>
        </w:tc>
        <w:tc>
          <w:tcPr>
            <w:tcW w:w="990" w:type="dxa"/>
          </w:tcPr>
          <w:p w14:paraId="747FD836" w14:textId="77777777" w:rsidR="00815ABB" w:rsidRDefault="00AA7B25">
            <w:r>
              <w:t>Dan</w:t>
            </w:r>
          </w:p>
        </w:tc>
        <w:tc>
          <w:tcPr>
            <w:tcW w:w="5596" w:type="dxa"/>
          </w:tcPr>
          <w:p w14:paraId="67969417" w14:textId="77777777" w:rsidR="00815ABB" w:rsidRDefault="00D3468F" w:rsidP="00BD7359">
            <w:r>
              <w:t>Lexi Tournament Planning</w:t>
            </w:r>
            <w:r w:rsidR="00BD7359">
              <w:t xml:space="preserve"> </w:t>
            </w:r>
            <w:r w:rsidR="006D3DA2">
              <w:t>–</w:t>
            </w:r>
            <w:r w:rsidR="00BD7359">
              <w:t xml:space="preserve"> Update</w:t>
            </w:r>
          </w:p>
        </w:tc>
        <w:tc>
          <w:tcPr>
            <w:tcW w:w="2594" w:type="dxa"/>
          </w:tcPr>
          <w:p w14:paraId="16BC1598" w14:textId="77777777" w:rsidR="00815ABB" w:rsidRDefault="00D3468F">
            <w:r>
              <w:t>Determine follow-ups</w:t>
            </w:r>
          </w:p>
        </w:tc>
      </w:tr>
      <w:tr w:rsidR="00815ABB" w14:paraId="11294841" w14:textId="77777777">
        <w:tc>
          <w:tcPr>
            <w:tcW w:w="1269" w:type="dxa"/>
          </w:tcPr>
          <w:p w14:paraId="1A8DF643" w14:textId="77777777" w:rsidR="00815ABB" w:rsidRDefault="00D3468F" w:rsidP="00405FD7">
            <w:r>
              <w:t>7:</w:t>
            </w:r>
            <w:r w:rsidR="00405FD7">
              <w:t>15</w:t>
            </w:r>
          </w:p>
        </w:tc>
        <w:tc>
          <w:tcPr>
            <w:tcW w:w="990" w:type="dxa"/>
          </w:tcPr>
          <w:p w14:paraId="532D2B2D" w14:textId="77777777" w:rsidR="00815ABB" w:rsidRDefault="00AA7B25">
            <w:r>
              <w:t>Steve</w:t>
            </w:r>
          </w:p>
        </w:tc>
        <w:tc>
          <w:tcPr>
            <w:tcW w:w="5596" w:type="dxa"/>
          </w:tcPr>
          <w:p w14:paraId="06DE3817" w14:textId="77777777" w:rsidR="00815ABB" w:rsidRDefault="006D3DA2" w:rsidP="006D3DA2">
            <w:r>
              <w:t>Update on f</w:t>
            </w:r>
            <w:r w:rsidR="00D3468F">
              <w:t xml:space="preserve">ield </w:t>
            </w:r>
            <w:r w:rsidR="00BD7359">
              <w:t>scheduling for practices</w:t>
            </w:r>
          </w:p>
        </w:tc>
        <w:tc>
          <w:tcPr>
            <w:tcW w:w="2594" w:type="dxa"/>
          </w:tcPr>
          <w:p w14:paraId="161A7C8F" w14:textId="77777777" w:rsidR="00815ABB" w:rsidRDefault="00D3468F">
            <w:r>
              <w:t>Preliminary Planning</w:t>
            </w:r>
          </w:p>
        </w:tc>
      </w:tr>
      <w:tr w:rsidR="00E26B81" w14:paraId="26E17C3A" w14:textId="77777777">
        <w:tc>
          <w:tcPr>
            <w:tcW w:w="1269" w:type="dxa"/>
          </w:tcPr>
          <w:p w14:paraId="77C591F8" w14:textId="77777777" w:rsidR="00E26B81" w:rsidRDefault="00E26B81" w:rsidP="00405FD7">
            <w:r>
              <w:t>7:</w:t>
            </w:r>
            <w:r w:rsidR="00405FD7">
              <w:t>20</w:t>
            </w:r>
          </w:p>
        </w:tc>
        <w:tc>
          <w:tcPr>
            <w:tcW w:w="990" w:type="dxa"/>
          </w:tcPr>
          <w:p w14:paraId="717DC550" w14:textId="77777777" w:rsidR="00E26B81" w:rsidRDefault="00E26B81">
            <w:r>
              <w:t>Dan</w:t>
            </w:r>
          </w:p>
        </w:tc>
        <w:tc>
          <w:tcPr>
            <w:tcW w:w="5596" w:type="dxa"/>
          </w:tcPr>
          <w:p w14:paraId="01076F66" w14:textId="77777777" w:rsidR="00705747" w:rsidRDefault="00705747" w:rsidP="00705747">
            <w:r>
              <w:t>2</w:t>
            </w:r>
            <w:r w:rsidR="00B64763">
              <w:t>020 Tryout</w:t>
            </w:r>
            <w:r>
              <w:t xml:space="preserve"> Planning</w:t>
            </w:r>
          </w:p>
          <w:p w14:paraId="15494DBC" w14:textId="77777777" w:rsidR="00705747" w:rsidRDefault="00705747" w:rsidP="00705747">
            <w:pPr>
              <w:pStyle w:val="ListParagraph"/>
              <w:numPr>
                <w:ilvl w:val="0"/>
                <w:numId w:val="26"/>
              </w:numPr>
            </w:pPr>
            <w:r>
              <w:t>Critical next steps (e.g. dates, posting on website, App set up)</w:t>
            </w:r>
          </w:p>
          <w:p w14:paraId="3837E92F" w14:textId="77777777" w:rsidR="00705747" w:rsidRDefault="00705747" w:rsidP="00705747">
            <w:pPr>
              <w:pStyle w:val="ListParagraph"/>
              <w:numPr>
                <w:ilvl w:val="0"/>
                <w:numId w:val="26"/>
              </w:numPr>
            </w:pPr>
            <w:r>
              <w:t>Tryout planning meeting?</w:t>
            </w:r>
          </w:p>
          <w:p w14:paraId="53F984C8" w14:textId="77777777" w:rsidR="00705747" w:rsidRDefault="00705747" w:rsidP="00705747">
            <w:pPr>
              <w:pStyle w:val="ListParagraph"/>
              <w:numPr>
                <w:ilvl w:val="0"/>
                <w:numId w:val="26"/>
              </w:numPr>
            </w:pPr>
            <w:r>
              <w:t>Assignments</w:t>
            </w:r>
          </w:p>
          <w:p w14:paraId="2667C094" w14:textId="77777777" w:rsidR="00B64763" w:rsidRDefault="00705747" w:rsidP="00705747">
            <w:pPr>
              <w:pStyle w:val="ListParagraph"/>
              <w:numPr>
                <w:ilvl w:val="0"/>
                <w:numId w:val="26"/>
              </w:numPr>
            </w:pPr>
            <w:r>
              <w:t>Next Steps</w:t>
            </w:r>
          </w:p>
        </w:tc>
        <w:tc>
          <w:tcPr>
            <w:tcW w:w="2594" w:type="dxa"/>
          </w:tcPr>
          <w:p w14:paraId="7553B206" w14:textId="77777777" w:rsidR="00E26B81" w:rsidRDefault="00E26B81">
            <w:r>
              <w:t>Preliminary Planning</w:t>
            </w:r>
          </w:p>
        </w:tc>
      </w:tr>
      <w:tr w:rsidR="006D3DA2" w14:paraId="009FF8A4" w14:textId="77777777">
        <w:tc>
          <w:tcPr>
            <w:tcW w:w="1269" w:type="dxa"/>
          </w:tcPr>
          <w:p w14:paraId="33679437" w14:textId="77777777" w:rsidR="006D3DA2" w:rsidRDefault="006D3DA2" w:rsidP="00405FD7">
            <w:r>
              <w:t>7:</w:t>
            </w:r>
            <w:r w:rsidR="00405FD7">
              <w:t>3</w:t>
            </w:r>
            <w:r>
              <w:t>0</w:t>
            </w:r>
          </w:p>
        </w:tc>
        <w:tc>
          <w:tcPr>
            <w:tcW w:w="990" w:type="dxa"/>
          </w:tcPr>
          <w:p w14:paraId="27ADBEF9" w14:textId="77777777" w:rsidR="006D3DA2" w:rsidRDefault="006D3DA2">
            <w:r>
              <w:t>Dan</w:t>
            </w:r>
          </w:p>
        </w:tc>
        <w:tc>
          <w:tcPr>
            <w:tcW w:w="5596" w:type="dxa"/>
          </w:tcPr>
          <w:p w14:paraId="4F842AC0" w14:textId="77777777" w:rsidR="006D3DA2" w:rsidRDefault="006D3DA2" w:rsidP="0074195B">
            <w:r>
              <w:t xml:space="preserve">Review future pricing </w:t>
            </w:r>
            <w:r w:rsidR="0074195B">
              <w:t>model/</w:t>
            </w:r>
            <w:r w:rsidR="00405FD7">
              <w:t>proposal</w:t>
            </w:r>
          </w:p>
        </w:tc>
        <w:tc>
          <w:tcPr>
            <w:tcW w:w="2594" w:type="dxa"/>
          </w:tcPr>
          <w:p w14:paraId="1C68EEDB" w14:textId="77777777" w:rsidR="006D3DA2" w:rsidRDefault="00405FD7">
            <w:r>
              <w:t>Preliminary Planning</w:t>
            </w:r>
          </w:p>
        </w:tc>
      </w:tr>
      <w:tr w:rsidR="00405FD7" w14:paraId="69601995" w14:textId="77777777">
        <w:tc>
          <w:tcPr>
            <w:tcW w:w="1269" w:type="dxa"/>
          </w:tcPr>
          <w:p w14:paraId="14125E15" w14:textId="77777777" w:rsidR="00405FD7" w:rsidRDefault="00405FD7" w:rsidP="00405FD7">
            <w:r>
              <w:t>7:40</w:t>
            </w:r>
          </w:p>
        </w:tc>
        <w:tc>
          <w:tcPr>
            <w:tcW w:w="990" w:type="dxa"/>
          </w:tcPr>
          <w:p w14:paraId="1FB00F71" w14:textId="77777777" w:rsidR="00405FD7" w:rsidRDefault="00405FD7">
            <w:r>
              <w:t>Dan</w:t>
            </w:r>
          </w:p>
        </w:tc>
        <w:tc>
          <w:tcPr>
            <w:tcW w:w="5596" w:type="dxa"/>
          </w:tcPr>
          <w:p w14:paraId="404D2FCA" w14:textId="77777777" w:rsidR="00405FD7" w:rsidRDefault="00405FD7" w:rsidP="00405FD7">
            <w:r>
              <w:t>Review/Approve Sports Recruits proposal</w:t>
            </w:r>
          </w:p>
        </w:tc>
        <w:tc>
          <w:tcPr>
            <w:tcW w:w="2594" w:type="dxa"/>
          </w:tcPr>
          <w:p w14:paraId="6C2F3062" w14:textId="77777777" w:rsidR="00405FD7" w:rsidRDefault="00405FD7">
            <w:r>
              <w:t>Determine Follow-ups</w:t>
            </w:r>
          </w:p>
        </w:tc>
      </w:tr>
      <w:tr w:rsidR="00405FD7" w14:paraId="7590FD7A" w14:textId="77777777">
        <w:tc>
          <w:tcPr>
            <w:tcW w:w="1269" w:type="dxa"/>
          </w:tcPr>
          <w:p w14:paraId="26C25E3E" w14:textId="77777777" w:rsidR="00405FD7" w:rsidRDefault="00405FD7" w:rsidP="00405FD7">
            <w:r>
              <w:t>7:50</w:t>
            </w:r>
          </w:p>
        </w:tc>
        <w:tc>
          <w:tcPr>
            <w:tcW w:w="990" w:type="dxa"/>
          </w:tcPr>
          <w:p w14:paraId="09A646B2" w14:textId="77777777" w:rsidR="00405FD7" w:rsidRDefault="00405FD7">
            <w:r>
              <w:t>Mike</w:t>
            </w:r>
          </w:p>
        </w:tc>
        <w:tc>
          <w:tcPr>
            <w:tcW w:w="5596" w:type="dxa"/>
          </w:tcPr>
          <w:p w14:paraId="4AF2C9CB" w14:textId="77777777" w:rsidR="00405FD7" w:rsidRDefault="00405FD7">
            <w:r>
              <w:t>Review virtual training solutions from Diamond Kinetics &amp; Blast Motion – pricing, timing, implementation, etc.</w:t>
            </w:r>
          </w:p>
        </w:tc>
        <w:tc>
          <w:tcPr>
            <w:tcW w:w="2594" w:type="dxa"/>
          </w:tcPr>
          <w:p w14:paraId="5F345440" w14:textId="77777777" w:rsidR="00405FD7" w:rsidRDefault="00405FD7">
            <w:r>
              <w:t>Determine Follow-ups</w:t>
            </w:r>
          </w:p>
        </w:tc>
      </w:tr>
      <w:tr w:rsidR="00815ABB" w14:paraId="4883A539" w14:textId="77777777">
        <w:tc>
          <w:tcPr>
            <w:tcW w:w="1269" w:type="dxa"/>
          </w:tcPr>
          <w:p w14:paraId="5659368B" w14:textId="77777777" w:rsidR="00815ABB" w:rsidRDefault="00D3468F">
            <w:r>
              <w:t>8:00</w:t>
            </w:r>
          </w:p>
        </w:tc>
        <w:tc>
          <w:tcPr>
            <w:tcW w:w="990" w:type="dxa"/>
          </w:tcPr>
          <w:p w14:paraId="378E4AD6" w14:textId="77777777" w:rsidR="00815ABB" w:rsidRDefault="00405FD7">
            <w:r>
              <w:t>Rich G</w:t>
            </w:r>
          </w:p>
        </w:tc>
        <w:tc>
          <w:tcPr>
            <w:tcW w:w="5596" w:type="dxa"/>
          </w:tcPr>
          <w:p w14:paraId="68D9D380" w14:textId="77777777" w:rsidR="00815ABB" w:rsidRDefault="00D3468F">
            <w:r>
              <w:t>Adjourn</w:t>
            </w:r>
          </w:p>
        </w:tc>
        <w:tc>
          <w:tcPr>
            <w:tcW w:w="2594" w:type="dxa"/>
          </w:tcPr>
          <w:p w14:paraId="0793B496" w14:textId="77777777" w:rsidR="00815ABB" w:rsidRDefault="00815ABB"/>
        </w:tc>
      </w:tr>
    </w:tbl>
    <w:p w14:paraId="7D666787" w14:textId="77777777" w:rsidR="00815ABB" w:rsidRDefault="00D3468F">
      <w:pPr>
        <w:pStyle w:val="Heading1"/>
      </w:pPr>
      <w:r>
        <w:rPr>
          <w:color w:val="0070C0"/>
        </w:rPr>
        <w:lastRenderedPageBreak/>
        <w:t>Decisions</w:t>
      </w:r>
    </w:p>
    <w:tbl>
      <w:tblPr>
        <w:tblStyle w:val="a2"/>
        <w:tblW w:w="10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"/>
        <w:gridCol w:w="6600"/>
        <w:gridCol w:w="1065"/>
        <w:gridCol w:w="1095"/>
        <w:gridCol w:w="1422"/>
      </w:tblGrid>
      <w:tr w:rsidR="00815ABB" w14:paraId="02C4F6BB" w14:textId="77777777">
        <w:tc>
          <w:tcPr>
            <w:tcW w:w="259" w:type="dxa"/>
          </w:tcPr>
          <w:p w14:paraId="5C9E8E7E" w14:textId="77777777" w:rsidR="00815ABB" w:rsidRDefault="00815ABB"/>
        </w:tc>
        <w:tc>
          <w:tcPr>
            <w:tcW w:w="6600" w:type="dxa"/>
          </w:tcPr>
          <w:p w14:paraId="49CD59B4" w14:textId="77777777" w:rsidR="00815ABB" w:rsidRDefault="00815ABB"/>
        </w:tc>
        <w:tc>
          <w:tcPr>
            <w:tcW w:w="1065" w:type="dxa"/>
          </w:tcPr>
          <w:p w14:paraId="65F737BD" w14:textId="77777777" w:rsidR="00815ABB" w:rsidRDefault="00D3468F">
            <w:r>
              <w:t>Motion - Who</w:t>
            </w:r>
          </w:p>
        </w:tc>
        <w:tc>
          <w:tcPr>
            <w:tcW w:w="1095" w:type="dxa"/>
          </w:tcPr>
          <w:p w14:paraId="58223655" w14:textId="77777777" w:rsidR="00815ABB" w:rsidRDefault="00D3468F">
            <w:r>
              <w:t>Second - Who</w:t>
            </w:r>
          </w:p>
        </w:tc>
        <w:tc>
          <w:tcPr>
            <w:tcW w:w="1422" w:type="dxa"/>
          </w:tcPr>
          <w:p w14:paraId="338B5191" w14:textId="77777777" w:rsidR="00815ABB" w:rsidRDefault="00D3468F">
            <w:r>
              <w:t>Vote (favor/ opposed)</w:t>
            </w:r>
          </w:p>
        </w:tc>
      </w:tr>
      <w:tr w:rsidR="00815ABB" w14:paraId="34B78625" w14:textId="77777777">
        <w:tc>
          <w:tcPr>
            <w:tcW w:w="259" w:type="dxa"/>
          </w:tcPr>
          <w:p w14:paraId="593A093F" w14:textId="77777777" w:rsidR="00815ABB" w:rsidRDefault="00815ABB">
            <w:pPr>
              <w:numPr>
                <w:ilvl w:val="0"/>
                <w:numId w:val="8"/>
              </w:numPr>
            </w:pPr>
          </w:p>
        </w:tc>
        <w:tc>
          <w:tcPr>
            <w:tcW w:w="6600" w:type="dxa"/>
          </w:tcPr>
          <w:p w14:paraId="2281A143" w14:textId="77777777" w:rsidR="00815ABB" w:rsidRDefault="00D3468F" w:rsidP="00705747">
            <w:r>
              <w:t xml:space="preserve">Approve </w:t>
            </w:r>
            <w:r w:rsidR="00705747">
              <w:t>May</w:t>
            </w:r>
            <w:r w:rsidR="00A05D06">
              <w:t xml:space="preserve"> 2020 </w:t>
            </w:r>
            <w:r>
              <w:t>meeting minutes</w:t>
            </w:r>
            <w:r w:rsidR="00A05D06">
              <w:t xml:space="preserve"> (</w:t>
            </w:r>
            <w:r w:rsidR="00705747">
              <w:t>5</w:t>
            </w:r>
            <w:r w:rsidR="00A05D06">
              <w:t>/</w:t>
            </w:r>
            <w:r w:rsidR="00705747">
              <w:t>05</w:t>
            </w:r>
            <w:r w:rsidR="00A05D06">
              <w:t xml:space="preserve"> &amp; </w:t>
            </w:r>
            <w:r w:rsidR="00705747">
              <w:t>5</w:t>
            </w:r>
            <w:r w:rsidR="00A05D06">
              <w:t>/</w:t>
            </w:r>
            <w:r w:rsidR="00705747">
              <w:t>1</w:t>
            </w:r>
            <w:r w:rsidR="00A05D06">
              <w:t>9)</w:t>
            </w:r>
          </w:p>
        </w:tc>
        <w:tc>
          <w:tcPr>
            <w:tcW w:w="1065" w:type="dxa"/>
          </w:tcPr>
          <w:p w14:paraId="62145CFB" w14:textId="7270EA05" w:rsidR="00815ABB" w:rsidRDefault="009714E7">
            <w:r>
              <w:t>Rich B</w:t>
            </w:r>
          </w:p>
        </w:tc>
        <w:tc>
          <w:tcPr>
            <w:tcW w:w="1095" w:type="dxa"/>
          </w:tcPr>
          <w:p w14:paraId="423FFAA0" w14:textId="737AB9D9" w:rsidR="00815ABB" w:rsidRDefault="009714E7">
            <w:r>
              <w:t>Steve</w:t>
            </w:r>
          </w:p>
        </w:tc>
        <w:tc>
          <w:tcPr>
            <w:tcW w:w="1422" w:type="dxa"/>
          </w:tcPr>
          <w:p w14:paraId="2B7EA61E" w14:textId="35A46B7C" w:rsidR="00815ABB" w:rsidRDefault="009714E7">
            <w:r>
              <w:t>Passed</w:t>
            </w:r>
          </w:p>
        </w:tc>
      </w:tr>
      <w:tr w:rsidR="00026B38" w14:paraId="27C2FDEC" w14:textId="77777777">
        <w:trPr>
          <w:trHeight w:val="359"/>
        </w:trPr>
        <w:tc>
          <w:tcPr>
            <w:tcW w:w="259" w:type="dxa"/>
          </w:tcPr>
          <w:p w14:paraId="7FA20A96" w14:textId="77777777" w:rsidR="00026B38" w:rsidRDefault="00026B38">
            <w:pPr>
              <w:numPr>
                <w:ilvl w:val="0"/>
                <w:numId w:val="8"/>
              </w:numPr>
            </w:pPr>
          </w:p>
        </w:tc>
        <w:tc>
          <w:tcPr>
            <w:tcW w:w="6600" w:type="dxa"/>
          </w:tcPr>
          <w:p w14:paraId="067D11D5" w14:textId="77777777" w:rsidR="00026B38" w:rsidRDefault="00026B38" w:rsidP="00026B38">
            <w:r>
              <w:t>Approve Sports Recruits contract renewal</w:t>
            </w:r>
          </w:p>
        </w:tc>
        <w:tc>
          <w:tcPr>
            <w:tcW w:w="1065" w:type="dxa"/>
          </w:tcPr>
          <w:p w14:paraId="0721DD3E" w14:textId="5DFE8F49" w:rsidR="00026B38" w:rsidRDefault="009714E7">
            <w:r>
              <w:t>Steve</w:t>
            </w:r>
          </w:p>
        </w:tc>
        <w:tc>
          <w:tcPr>
            <w:tcW w:w="1095" w:type="dxa"/>
          </w:tcPr>
          <w:p w14:paraId="3931443A" w14:textId="21B166BB" w:rsidR="00026B38" w:rsidRDefault="009714E7">
            <w:r>
              <w:t>Jack</w:t>
            </w:r>
          </w:p>
        </w:tc>
        <w:tc>
          <w:tcPr>
            <w:tcW w:w="1422" w:type="dxa"/>
          </w:tcPr>
          <w:p w14:paraId="32134175" w14:textId="620443A5" w:rsidR="00026B38" w:rsidRDefault="009714E7">
            <w:r>
              <w:t>Passed</w:t>
            </w:r>
          </w:p>
        </w:tc>
      </w:tr>
      <w:tr w:rsidR="009714E7" w14:paraId="46C1EB00" w14:textId="77777777">
        <w:trPr>
          <w:trHeight w:val="359"/>
        </w:trPr>
        <w:tc>
          <w:tcPr>
            <w:tcW w:w="259" w:type="dxa"/>
          </w:tcPr>
          <w:p w14:paraId="76E540C8" w14:textId="77777777" w:rsidR="009714E7" w:rsidRDefault="009714E7">
            <w:pPr>
              <w:numPr>
                <w:ilvl w:val="0"/>
                <w:numId w:val="8"/>
              </w:numPr>
            </w:pPr>
          </w:p>
        </w:tc>
        <w:tc>
          <w:tcPr>
            <w:tcW w:w="6600" w:type="dxa"/>
          </w:tcPr>
          <w:p w14:paraId="53F32647" w14:textId="77674442" w:rsidR="009714E7" w:rsidRDefault="009714E7">
            <w:r>
              <w:t>Approve 2020/2021 Season Pricing</w:t>
            </w:r>
          </w:p>
        </w:tc>
        <w:tc>
          <w:tcPr>
            <w:tcW w:w="1065" w:type="dxa"/>
          </w:tcPr>
          <w:p w14:paraId="321041BE" w14:textId="4D312255" w:rsidR="009714E7" w:rsidRDefault="009714E7">
            <w:r>
              <w:t>Dan</w:t>
            </w:r>
          </w:p>
        </w:tc>
        <w:tc>
          <w:tcPr>
            <w:tcW w:w="1095" w:type="dxa"/>
          </w:tcPr>
          <w:p w14:paraId="34B6E898" w14:textId="2BF52A9E" w:rsidR="009714E7" w:rsidRDefault="009714E7">
            <w:r>
              <w:t>Steve</w:t>
            </w:r>
          </w:p>
        </w:tc>
        <w:tc>
          <w:tcPr>
            <w:tcW w:w="1422" w:type="dxa"/>
          </w:tcPr>
          <w:p w14:paraId="6805EF80" w14:textId="57960530" w:rsidR="009714E7" w:rsidRDefault="009714E7">
            <w:r>
              <w:t>Passed</w:t>
            </w:r>
          </w:p>
        </w:tc>
      </w:tr>
      <w:tr w:rsidR="009714E7" w14:paraId="7CAD6202" w14:textId="77777777">
        <w:trPr>
          <w:trHeight w:val="359"/>
        </w:trPr>
        <w:tc>
          <w:tcPr>
            <w:tcW w:w="259" w:type="dxa"/>
          </w:tcPr>
          <w:p w14:paraId="44326C14" w14:textId="77777777" w:rsidR="009714E7" w:rsidRDefault="009714E7">
            <w:pPr>
              <w:numPr>
                <w:ilvl w:val="0"/>
                <w:numId w:val="8"/>
              </w:numPr>
            </w:pPr>
          </w:p>
        </w:tc>
        <w:tc>
          <w:tcPr>
            <w:tcW w:w="6600" w:type="dxa"/>
          </w:tcPr>
          <w:p w14:paraId="5D69085E" w14:textId="1C04BC2B" w:rsidR="009714E7" w:rsidRDefault="009714E7">
            <w:r>
              <w:t>Approve Operations Manager Salary back to President</w:t>
            </w:r>
          </w:p>
        </w:tc>
        <w:tc>
          <w:tcPr>
            <w:tcW w:w="1065" w:type="dxa"/>
          </w:tcPr>
          <w:p w14:paraId="2172D478" w14:textId="1A0E3A66" w:rsidR="009714E7" w:rsidRDefault="009714E7">
            <w:r>
              <w:t>Rich B</w:t>
            </w:r>
          </w:p>
        </w:tc>
        <w:tc>
          <w:tcPr>
            <w:tcW w:w="1095" w:type="dxa"/>
          </w:tcPr>
          <w:p w14:paraId="4D4DBCA9" w14:textId="25E0329C" w:rsidR="009714E7" w:rsidRDefault="009714E7">
            <w:r>
              <w:t>Dan</w:t>
            </w:r>
          </w:p>
        </w:tc>
        <w:tc>
          <w:tcPr>
            <w:tcW w:w="1422" w:type="dxa"/>
          </w:tcPr>
          <w:p w14:paraId="3A4B7AA8" w14:textId="72956B69" w:rsidR="009714E7" w:rsidRDefault="009714E7">
            <w:r>
              <w:t>Passed</w:t>
            </w:r>
          </w:p>
        </w:tc>
      </w:tr>
      <w:tr w:rsidR="00815ABB" w14:paraId="2A1BD550" w14:textId="77777777">
        <w:trPr>
          <w:trHeight w:val="359"/>
        </w:trPr>
        <w:tc>
          <w:tcPr>
            <w:tcW w:w="259" w:type="dxa"/>
          </w:tcPr>
          <w:p w14:paraId="7E940718" w14:textId="77777777" w:rsidR="00815ABB" w:rsidRDefault="00815ABB">
            <w:pPr>
              <w:numPr>
                <w:ilvl w:val="0"/>
                <w:numId w:val="8"/>
              </w:numPr>
            </w:pPr>
          </w:p>
        </w:tc>
        <w:tc>
          <w:tcPr>
            <w:tcW w:w="6600" w:type="dxa"/>
          </w:tcPr>
          <w:p w14:paraId="0FE1250C" w14:textId="77777777" w:rsidR="00815ABB" w:rsidRDefault="00D3468F">
            <w:r>
              <w:t xml:space="preserve">Adjourn </w:t>
            </w:r>
          </w:p>
        </w:tc>
        <w:tc>
          <w:tcPr>
            <w:tcW w:w="1065" w:type="dxa"/>
          </w:tcPr>
          <w:p w14:paraId="4B57049E" w14:textId="55C3DBBE" w:rsidR="00815ABB" w:rsidRDefault="009714E7">
            <w:r>
              <w:t>Rich B</w:t>
            </w:r>
          </w:p>
        </w:tc>
        <w:tc>
          <w:tcPr>
            <w:tcW w:w="1095" w:type="dxa"/>
          </w:tcPr>
          <w:p w14:paraId="6458F145" w14:textId="09599A22" w:rsidR="00815ABB" w:rsidRDefault="009714E7">
            <w:r>
              <w:t>Mike</w:t>
            </w:r>
          </w:p>
        </w:tc>
        <w:tc>
          <w:tcPr>
            <w:tcW w:w="1422" w:type="dxa"/>
          </w:tcPr>
          <w:p w14:paraId="432CD608" w14:textId="41F2E578" w:rsidR="00815ABB" w:rsidRDefault="009714E7">
            <w:r>
              <w:t>Passed</w:t>
            </w:r>
          </w:p>
        </w:tc>
      </w:tr>
    </w:tbl>
    <w:p w14:paraId="08D320D4" w14:textId="77777777" w:rsidR="00815ABB" w:rsidRDefault="00815ABB">
      <w:pPr>
        <w:pStyle w:val="Heading1"/>
        <w:rPr>
          <w:color w:val="0070C0"/>
        </w:rPr>
      </w:pPr>
    </w:p>
    <w:p w14:paraId="269F126D" w14:textId="77777777" w:rsidR="00815ABB" w:rsidRDefault="00815ABB">
      <w:pPr>
        <w:pStyle w:val="Heading1"/>
        <w:rPr>
          <w:color w:val="0070C0"/>
        </w:rPr>
      </w:pPr>
    </w:p>
    <w:p w14:paraId="3F9295EC" w14:textId="77777777" w:rsidR="00815ABB" w:rsidRDefault="00D3468F">
      <w:pPr>
        <w:pStyle w:val="Heading1"/>
        <w:rPr>
          <w:color w:val="0070C0"/>
        </w:rPr>
      </w:pPr>
      <w:r>
        <w:rPr>
          <w:color w:val="0070C0"/>
        </w:rPr>
        <w:t>Assigned Action Items</w:t>
      </w:r>
    </w:p>
    <w:tbl>
      <w:tblPr>
        <w:tblStyle w:val="a3"/>
        <w:tblW w:w="10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5"/>
        <w:gridCol w:w="1605"/>
        <w:gridCol w:w="1161"/>
        <w:gridCol w:w="1512"/>
      </w:tblGrid>
      <w:tr w:rsidR="00815ABB" w14:paraId="3C291510" w14:textId="77777777">
        <w:tc>
          <w:tcPr>
            <w:tcW w:w="6165" w:type="dxa"/>
            <w:tcBorders>
              <w:bottom w:val="single" w:sz="4" w:space="0" w:color="000000"/>
            </w:tcBorders>
            <w:shd w:val="clear" w:color="auto" w:fill="0070C0"/>
          </w:tcPr>
          <w:p w14:paraId="758E4CA8" w14:textId="77777777"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sk</w:t>
            </w:r>
          </w:p>
        </w:tc>
        <w:tc>
          <w:tcPr>
            <w:tcW w:w="1605" w:type="dxa"/>
            <w:tcBorders>
              <w:bottom w:val="single" w:sz="4" w:space="0" w:color="000000"/>
            </w:tcBorders>
            <w:shd w:val="clear" w:color="auto" w:fill="0070C0"/>
          </w:tcPr>
          <w:p w14:paraId="6F1FC5A2" w14:textId="77777777"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countability</w:t>
            </w:r>
          </w:p>
        </w:tc>
        <w:tc>
          <w:tcPr>
            <w:tcW w:w="1161" w:type="dxa"/>
            <w:tcBorders>
              <w:bottom w:val="single" w:sz="4" w:space="0" w:color="000000"/>
            </w:tcBorders>
            <w:shd w:val="clear" w:color="auto" w:fill="0070C0"/>
          </w:tcPr>
          <w:p w14:paraId="30EDDAC1" w14:textId="77777777"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ue</w:t>
            </w:r>
          </w:p>
          <w:p w14:paraId="2FEDDE2E" w14:textId="77777777"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0070C0"/>
          </w:tcPr>
          <w:p w14:paraId="537149CD" w14:textId="77777777"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 Completed</w:t>
            </w:r>
          </w:p>
        </w:tc>
      </w:tr>
      <w:tr w:rsidR="00815ABB" w14:paraId="2A4323AF" w14:textId="77777777">
        <w:tc>
          <w:tcPr>
            <w:tcW w:w="6165" w:type="dxa"/>
          </w:tcPr>
          <w:p w14:paraId="0F19ED9E" w14:textId="77777777" w:rsidR="00705747" w:rsidRDefault="00D3468F" w:rsidP="00705747">
            <w:r>
              <w:t>Schedule next Board Meeting</w:t>
            </w:r>
          </w:p>
          <w:p w14:paraId="70BD81F7" w14:textId="657AA31A" w:rsidR="00705747" w:rsidRDefault="00A92F2B" w:rsidP="00705747">
            <w:pPr>
              <w:pStyle w:val="ListParagraph"/>
              <w:numPr>
                <w:ilvl w:val="0"/>
                <w:numId w:val="26"/>
              </w:numPr>
            </w:pPr>
            <w:r>
              <w:t xml:space="preserve">June </w:t>
            </w:r>
            <w:r w:rsidR="00705747">
              <w:t>Special session 6/23</w:t>
            </w:r>
          </w:p>
          <w:p w14:paraId="312FCA15" w14:textId="2CD00798" w:rsidR="00A92F2B" w:rsidRDefault="00705747" w:rsidP="00705747">
            <w:pPr>
              <w:pStyle w:val="ListParagraph"/>
              <w:numPr>
                <w:ilvl w:val="0"/>
                <w:numId w:val="26"/>
              </w:numPr>
            </w:pPr>
            <w:r>
              <w:t>July Monthly 7/14</w:t>
            </w:r>
          </w:p>
        </w:tc>
        <w:tc>
          <w:tcPr>
            <w:tcW w:w="1605" w:type="dxa"/>
          </w:tcPr>
          <w:p w14:paraId="11684A18" w14:textId="77777777" w:rsidR="00815ABB" w:rsidRDefault="00D3468F">
            <w:r>
              <w:t>Rich G</w:t>
            </w:r>
          </w:p>
        </w:tc>
        <w:tc>
          <w:tcPr>
            <w:tcW w:w="1161" w:type="dxa"/>
          </w:tcPr>
          <w:p w14:paraId="68EF329D" w14:textId="77777777" w:rsidR="00815ABB" w:rsidRDefault="00D3468F" w:rsidP="00705747">
            <w:r>
              <w:t>0</w:t>
            </w:r>
            <w:r w:rsidR="00705747">
              <w:t>6</w:t>
            </w:r>
            <w:r>
              <w:t>/</w:t>
            </w:r>
            <w:r w:rsidR="00705747">
              <w:t>09</w:t>
            </w:r>
            <w:r>
              <w:t>/20</w:t>
            </w:r>
          </w:p>
        </w:tc>
        <w:tc>
          <w:tcPr>
            <w:tcW w:w="1512" w:type="dxa"/>
          </w:tcPr>
          <w:p w14:paraId="3B759E35" w14:textId="77777777" w:rsidR="00815ABB" w:rsidRDefault="00A92F2B">
            <w:r>
              <w:t>Complete</w:t>
            </w:r>
          </w:p>
        </w:tc>
      </w:tr>
      <w:tr w:rsidR="00E26B81" w14:paraId="08FA13E8" w14:textId="77777777" w:rsidTr="005A3A7E">
        <w:tc>
          <w:tcPr>
            <w:tcW w:w="6165" w:type="dxa"/>
          </w:tcPr>
          <w:p w14:paraId="6CBCAE8A" w14:textId="77777777" w:rsidR="00E26B81" w:rsidRDefault="00E26B81" w:rsidP="005A3A7E">
            <w:r>
              <w:t>Investigate possible pitching coaches for our Program</w:t>
            </w:r>
          </w:p>
        </w:tc>
        <w:tc>
          <w:tcPr>
            <w:tcW w:w="1605" w:type="dxa"/>
          </w:tcPr>
          <w:p w14:paraId="1D80C64B" w14:textId="77777777" w:rsidR="00E26B81" w:rsidRDefault="00E26B81" w:rsidP="005A3A7E">
            <w:r>
              <w:t>Mike</w:t>
            </w:r>
          </w:p>
        </w:tc>
        <w:tc>
          <w:tcPr>
            <w:tcW w:w="1161" w:type="dxa"/>
          </w:tcPr>
          <w:p w14:paraId="7043DCEC" w14:textId="77777777" w:rsidR="00E26B81" w:rsidRDefault="00E26B81" w:rsidP="005A3A7E">
            <w:r>
              <w:t>Ongoing</w:t>
            </w:r>
          </w:p>
        </w:tc>
        <w:tc>
          <w:tcPr>
            <w:tcW w:w="1512" w:type="dxa"/>
          </w:tcPr>
          <w:p w14:paraId="767F33FB" w14:textId="77777777" w:rsidR="00E26B81" w:rsidRDefault="00E26B81" w:rsidP="005A3A7E">
            <w:r>
              <w:t>In Progress</w:t>
            </w:r>
          </w:p>
        </w:tc>
      </w:tr>
      <w:tr w:rsidR="00815ABB" w14:paraId="693E8463" w14:textId="77777777">
        <w:tc>
          <w:tcPr>
            <w:tcW w:w="6165" w:type="dxa"/>
          </w:tcPr>
          <w:p w14:paraId="7CDA5829" w14:textId="77777777" w:rsidR="00815ABB" w:rsidRDefault="00D3468F">
            <w:r>
              <w:t xml:space="preserve">Discuss “A’s” name with Dan </w:t>
            </w:r>
            <w:proofErr w:type="spellStart"/>
            <w:r>
              <w:t>Rubischko</w:t>
            </w:r>
            <w:proofErr w:type="spellEnd"/>
            <w:r>
              <w:t xml:space="preserve"> for MN Vortex to maintain the trademark; call</w:t>
            </w:r>
            <w:r w:rsidR="00B167BC">
              <w:t>s</w:t>
            </w:r>
            <w:r>
              <w:t xml:space="preserve"> scheduled.</w:t>
            </w:r>
          </w:p>
        </w:tc>
        <w:tc>
          <w:tcPr>
            <w:tcW w:w="1605" w:type="dxa"/>
          </w:tcPr>
          <w:p w14:paraId="5F751587" w14:textId="77777777" w:rsidR="00815ABB" w:rsidRDefault="00D3468F">
            <w:r>
              <w:t>Mike</w:t>
            </w:r>
          </w:p>
        </w:tc>
        <w:tc>
          <w:tcPr>
            <w:tcW w:w="1161" w:type="dxa"/>
          </w:tcPr>
          <w:p w14:paraId="29C7C6F8" w14:textId="77777777" w:rsidR="00815ABB" w:rsidRDefault="002908B2">
            <w:r>
              <w:t>Ongoing</w:t>
            </w:r>
          </w:p>
        </w:tc>
        <w:tc>
          <w:tcPr>
            <w:tcW w:w="1512" w:type="dxa"/>
          </w:tcPr>
          <w:p w14:paraId="7028D349" w14:textId="77777777" w:rsidR="00815ABB" w:rsidRDefault="00D3468F">
            <w:r>
              <w:t>In Progress</w:t>
            </w:r>
          </w:p>
        </w:tc>
      </w:tr>
      <w:tr w:rsidR="00E26B81" w14:paraId="6C09B0C7" w14:textId="77777777" w:rsidTr="005A3A7E">
        <w:tc>
          <w:tcPr>
            <w:tcW w:w="6165" w:type="dxa"/>
          </w:tcPr>
          <w:p w14:paraId="1E69C752" w14:textId="77777777" w:rsidR="00E26B81" w:rsidRDefault="00E26B81" w:rsidP="005A3A7E">
            <w:r>
              <w:t>MN Vortex/A’s Training Center Expenses</w:t>
            </w:r>
          </w:p>
        </w:tc>
        <w:tc>
          <w:tcPr>
            <w:tcW w:w="1605" w:type="dxa"/>
          </w:tcPr>
          <w:p w14:paraId="5B106A35" w14:textId="77777777" w:rsidR="00E26B81" w:rsidRDefault="00E26B81" w:rsidP="005A3A7E">
            <w:r>
              <w:t>Mike</w:t>
            </w:r>
            <w:r w:rsidR="00494872">
              <w:t>/Dan</w:t>
            </w:r>
          </w:p>
        </w:tc>
        <w:tc>
          <w:tcPr>
            <w:tcW w:w="1161" w:type="dxa"/>
          </w:tcPr>
          <w:p w14:paraId="1FC74FCB" w14:textId="77777777" w:rsidR="00E26B81" w:rsidRDefault="00AC4A60" w:rsidP="005A3A7E">
            <w:r>
              <w:t>6/9/20</w:t>
            </w:r>
          </w:p>
        </w:tc>
        <w:tc>
          <w:tcPr>
            <w:tcW w:w="1512" w:type="dxa"/>
          </w:tcPr>
          <w:p w14:paraId="3C4CDEBC" w14:textId="77777777" w:rsidR="00E26B81" w:rsidRDefault="00AC4A60" w:rsidP="005A3A7E">
            <w:r>
              <w:t>In Progress</w:t>
            </w:r>
          </w:p>
        </w:tc>
      </w:tr>
      <w:tr w:rsidR="00E26B81" w14:paraId="6848399B" w14:textId="77777777" w:rsidTr="005A3A7E">
        <w:tc>
          <w:tcPr>
            <w:tcW w:w="6165" w:type="dxa"/>
          </w:tcPr>
          <w:p w14:paraId="4ACFC45E" w14:textId="77777777" w:rsidR="00E26B81" w:rsidRDefault="00E26B81" w:rsidP="005A3A7E">
            <w:r>
              <w:t>Review 12U Budget for Train &amp; Play</w:t>
            </w:r>
          </w:p>
        </w:tc>
        <w:tc>
          <w:tcPr>
            <w:tcW w:w="1605" w:type="dxa"/>
          </w:tcPr>
          <w:p w14:paraId="1FAD3094" w14:textId="77777777" w:rsidR="00E26B81" w:rsidRDefault="00E26B81" w:rsidP="005A3A7E">
            <w:r>
              <w:t>Jack</w:t>
            </w:r>
          </w:p>
        </w:tc>
        <w:tc>
          <w:tcPr>
            <w:tcW w:w="1161" w:type="dxa"/>
          </w:tcPr>
          <w:p w14:paraId="522D5CDB" w14:textId="77777777" w:rsidR="00E26B81" w:rsidRDefault="00E26B81" w:rsidP="005A3A7E">
            <w:r>
              <w:t>2/11/20</w:t>
            </w:r>
          </w:p>
        </w:tc>
        <w:tc>
          <w:tcPr>
            <w:tcW w:w="1512" w:type="dxa"/>
          </w:tcPr>
          <w:p w14:paraId="31501527" w14:textId="6AB57B33" w:rsidR="00E26B81" w:rsidRDefault="009714E7" w:rsidP="005A3A7E">
            <w:r>
              <w:t>Complete</w:t>
            </w:r>
          </w:p>
        </w:tc>
      </w:tr>
      <w:tr w:rsidR="00815ABB" w14:paraId="1337AC93" w14:textId="77777777">
        <w:tc>
          <w:tcPr>
            <w:tcW w:w="6165" w:type="dxa"/>
          </w:tcPr>
          <w:p w14:paraId="35D6D13E" w14:textId="77777777" w:rsidR="00815ABB" w:rsidRDefault="00D3468F">
            <w:r>
              <w:t>Set up committee to review future pricing</w:t>
            </w:r>
          </w:p>
        </w:tc>
        <w:tc>
          <w:tcPr>
            <w:tcW w:w="1605" w:type="dxa"/>
          </w:tcPr>
          <w:p w14:paraId="0D25FA83" w14:textId="77777777" w:rsidR="00815ABB" w:rsidRDefault="00D3468F">
            <w:r>
              <w:t>Jack</w:t>
            </w:r>
            <w:r w:rsidR="00AA7B25">
              <w:t>/Dan</w:t>
            </w:r>
          </w:p>
        </w:tc>
        <w:tc>
          <w:tcPr>
            <w:tcW w:w="1161" w:type="dxa"/>
          </w:tcPr>
          <w:p w14:paraId="050835E8" w14:textId="77777777" w:rsidR="00815ABB" w:rsidRDefault="00494872">
            <w:r>
              <w:t>6/9/2020</w:t>
            </w:r>
          </w:p>
        </w:tc>
        <w:tc>
          <w:tcPr>
            <w:tcW w:w="1512" w:type="dxa"/>
          </w:tcPr>
          <w:p w14:paraId="2708AF3E" w14:textId="0BF69CDF" w:rsidR="00815ABB" w:rsidRDefault="009714E7">
            <w:r>
              <w:t>Complete</w:t>
            </w:r>
          </w:p>
        </w:tc>
      </w:tr>
      <w:tr w:rsidR="002F008F" w14:paraId="17495F94" w14:textId="77777777">
        <w:tc>
          <w:tcPr>
            <w:tcW w:w="6165" w:type="dxa"/>
          </w:tcPr>
          <w:p w14:paraId="59E44F14" w14:textId="77777777" w:rsidR="002F008F" w:rsidRDefault="002F008F" w:rsidP="003B77AE">
            <w:r>
              <w:t>Provide finalized artwork of</w:t>
            </w:r>
            <w:r w:rsidR="003B77AE">
              <w:t xml:space="preserve"> logos for </w:t>
            </w:r>
            <w:r>
              <w:t xml:space="preserve">website </w:t>
            </w:r>
            <w:r w:rsidR="003B77AE">
              <w:t xml:space="preserve">back drop &amp; </w:t>
            </w:r>
            <w:r>
              <w:t>top banner</w:t>
            </w:r>
          </w:p>
        </w:tc>
        <w:tc>
          <w:tcPr>
            <w:tcW w:w="1605" w:type="dxa"/>
          </w:tcPr>
          <w:p w14:paraId="26BA9DA4" w14:textId="77777777" w:rsidR="002F008F" w:rsidRDefault="003B77AE" w:rsidP="003B77AE">
            <w:r>
              <w:t>Steve/Mike/Nicole</w:t>
            </w:r>
          </w:p>
        </w:tc>
        <w:tc>
          <w:tcPr>
            <w:tcW w:w="1161" w:type="dxa"/>
          </w:tcPr>
          <w:p w14:paraId="603E5B37" w14:textId="77777777" w:rsidR="002F008F" w:rsidRDefault="003B77AE">
            <w:r>
              <w:t>April</w:t>
            </w:r>
          </w:p>
        </w:tc>
        <w:tc>
          <w:tcPr>
            <w:tcW w:w="1512" w:type="dxa"/>
          </w:tcPr>
          <w:p w14:paraId="533E477D" w14:textId="2DDE7043" w:rsidR="002F008F" w:rsidRDefault="009714E7">
            <w:r>
              <w:t>Complete</w:t>
            </w:r>
          </w:p>
        </w:tc>
      </w:tr>
      <w:tr w:rsidR="00321BFF" w14:paraId="6EE395F7" w14:textId="77777777" w:rsidTr="00C77933">
        <w:tc>
          <w:tcPr>
            <w:tcW w:w="6165" w:type="dxa"/>
          </w:tcPr>
          <w:p w14:paraId="74E46A15" w14:textId="77777777" w:rsidR="00321BFF" w:rsidRDefault="00321BFF" w:rsidP="00C77933">
            <w:r>
              <w:t>Inquire about securing Gilliam fields for summer practices</w:t>
            </w:r>
          </w:p>
        </w:tc>
        <w:tc>
          <w:tcPr>
            <w:tcW w:w="1605" w:type="dxa"/>
          </w:tcPr>
          <w:p w14:paraId="79C6A61B" w14:textId="77777777" w:rsidR="00321BFF" w:rsidRDefault="00321BFF" w:rsidP="00C77933">
            <w:r>
              <w:t>Rich B</w:t>
            </w:r>
          </w:p>
        </w:tc>
        <w:tc>
          <w:tcPr>
            <w:tcW w:w="1161" w:type="dxa"/>
          </w:tcPr>
          <w:p w14:paraId="54DF4B06" w14:textId="77777777" w:rsidR="00321BFF" w:rsidRDefault="00321BFF" w:rsidP="00C77933">
            <w:r>
              <w:t>April</w:t>
            </w:r>
          </w:p>
        </w:tc>
        <w:tc>
          <w:tcPr>
            <w:tcW w:w="1512" w:type="dxa"/>
          </w:tcPr>
          <w:p w14:paraId="154E10B4" w14:textId="0315F8CA" w:rsidR="00321BFF" w:rsidRDefault="009714E7" w:rsidP="00C77933">
            <w:r>
              <w:t>Complete</w:t>
            </w:r>
          </w:p>
        </w:tc>
      </w:tr>
      <w:tr w:rsidR="00427C59" w14:paraId="13AB7464" w14:textId="77777777" w:rsidTr="005A3A7E">
        <w:tc>
          <w:tcPr>
            <w:tcW w:w="6165" w:type="dxa"/>
          </w:tcPr>
          <w:p w14:paraId="2BFD16FF" w14:textId="77777777" w:rsidR="00427C59" w:rsidRDefault="00427C59" w:rsidP="005A3A7E">
            <w:r>
              <w:t>Discuss details around virtual team training platforms</w:t>
            </w:r>
            <w:r w:rsidR="00321BFF">
              <w:t xml:space="preserve"> (Blast Motion / Diamond Kinetics</w:t>
            </w:r>
          </w:p>
        </w:tc>
        <w:tc>
          <w:tcPr>
            <w:tcW w:w="1605" w:type="dxa"/>
          </w:tcPr>
          <w:p w14:paraId="27680EA1" w14:textId="77777777" w:rsidR="00427C59" w:rsidRDefault="00427C59" w:rsidP="005A3A7E">
            <w:r>
              <w:t>Nicole</w:t>
            </w:r>
            <w:r w:rsidR="00321BFF">
              <w:t>/Becky</w:t>
            </w:r>
          </w:p>
        </w:tc>
        <w:tc>
          <w:tcPr>
            <w:tcW w:w="1161" w:type="dxa"/>
          </w:tcPr>
          <w:p w14:paraId="5E05EFBB" w14:textId="77777777" w:rsidR="00427C59" w:rsidRDefault="00321BFF" w:rsidP="005A3A7E">
            <w:r>
              <w:t>May</w:t>
            </w:r>
          </w:p>
        </w:tc>
        <w:tc>
          <w:tcPr>
            <w:tcW w:w="1512" w:type="dxa"/>
          </w:tcPr>
          <w:p w14:paraId="24CAD072" w14:textId="77777777" w:rsidR="00427C59" w:rsidRDefault="00427C59" w:rsidP="005A3A7E">
            <w:r>
              <w:t>In Progress</w:t>
            </w:r>
          </w:p>
        </w:tc>
      </w:tr>
      <w:tr w:rsidR="00321BFF" w14:paraId="01D69AC0" w14:textId="77777777" w:rsidTr="00C77933">
        <w:tc>
          <w:tcPr>
            <w:tcW w:w="6165" w:type="dxa"/>
          </w:tcPr>
          <w:p w14:paraId="339CE50A" w14:textId="77777777" w:rsidR="00321BFF" w:rsidRPr="009011DF" w:rsidRDefault="00321BFF" w:rsidP="00C77933">
            <w:r>
              <w:t>Share proposal for Sports Recruits – cont</w:t>
            </w:r>
            <w:r w:rsidR="003C4761">
              <w:t>r</w:t>
            </w:r>
            <w:r>
              <w:t>act renewal</w:t>
            </w:r>
          </w:p>
        </w:tc>
        <w:tc>
          <w:tcPr>
            <w:tcW w:w="1605" w:type="dxa"/>
          </w:tcPr>
          <w:p w14:paraId="250B79C4" w14:textId="77777777" w:rsidR="00321BFF" w:rsidRDefault="00321BFF" w:rsidP="00C77933">
            <w:r>
              <w:t>Nicole</w:t>
            </w:r>
          </w:p>
        </w:tc>
        <w:tc>
          <w:tcPr>
            <w:tcW w:w="1161" w:type="dxa"/>
          </w:tcPr>
          <w:p w14:paraId="444B1278" w14:textId="77777777" w:rsidR="00321BFF" w:rsidRDefault="00321BFF" w:rsidP="00C77933">
            <w:r>
              <w:t>May</w:t>
            </w:r>
          </w:p>
        </w:tc>
        <w:tc>
          <w:tcPr>
            <w:tcW w:w="1512" w:type="dxa"/>
          </w:tcPr>
          <w:p w14:paraId="0F105D43" w14:textId="7E5D2D20" w:rsidR="00321BFF" w:rsidRDefault="009714E7" w:rsidP="00C77933">
            <w:r>
              <w:t>Complete</w:t>
            </w:r>
          </w:p>
        </w:tc>
      </w:tr>
      <w:tr w:rsidR="006D3DA2" w14:paraId="47B8C20A" w14:textId="77777777" w:rsidTr="00C77933">
        <w:tc>
          <w:tcPr>
            <w:tcW w:w="6165" w:type="dxa"/>
          </w:tcPr>
          <w:p w14:paraId="20FB6F33" w14:textId="77777777" w:rsidR="006D3DA2" w:rsidRDefault="006D3DA2" w:rsidP="00C77933">
            <w:r w:rsidRPr="006D3DA2">
              <w:t>Develop Team Manager Registration Policy for next season</w:t>
            </w:r>
          </w:p>
        </w:tc>
        <w:tc>
          <w:tcPr>
            <w:tcW w:w="1605" w:type="dxa"/>
          </w:tcPr>
          <w:p w14:paraId="68E5BAE3" w14:textId="77777777" w:rsidR="006D3DA2" w:rsidRDefault="006D3DA2" w:rsidP="00C77933">
            <w:r>
              <w:t>Dan</w:t>
            </w:r>
          </w:p>
        </w:tc>
        <w:tc>
          <w:tcPr>
            <w:tcW w:w="1161" w:type="dxa"/>
          </w:tcPr>
          <w:p w14:paraId="503F929F" w14:textId="77777777" w:rsidR="006D3DA2" w:rsidRDefault="006D3DA2" w:rsidP="00C77933">
            <w:r>
              <w:t>August</w:t>
            </w:r>
          </w:p>
        </w:tc>
        <w:tc>
          <w:tcPr>
            <w:tcW w:w="1512" w:type="dxa"/>
          </w:tcPr>
          <w:p w14:paraId="31E8B6C7" w14:textId="77777777" w:rsidR="006D3DA2" w:rsidRDefault="006D3DA2" w:rsidP="00C77933"/>
        </w:tc>
      </w:tr>
      <w:tr w:rsidR="00924385" w14:paraId="6971BD41" w14:textId="77777777" w:rsidTr="00C77933">
        <w:tc>
          <w:tcPr>
            <w:tcW w:w="6165" w:type="dxa"/>
          </w:tcPr>
          <w:p w14:paraId="608D1FAE" w14:textId="65AFEF90" w:rsidR="00924385" w:rsidRPr="006D3DA2" w:rsidRDefault="00924385" w:rsidP="00C77933">
            <w:r>
              <w:t>Draft 2020 Tryout responsibilities</w:t>
            </w:r>
          </w:p>
        </w:tc>
        <w:tc>
          <w:tcPr>
            <w:tcW w:w="1605" w:type="dxa"/>
          </w:tcPr>
          <w:p w14:paraId="21054B2D" w14:textId="64E1C806" w:rsidR="00924385" w:rsidRDefault="00924385" w:rsidP="00C77933">
            <w:r>
              <w:t>Dan</w:t>
            </w:r>
          </w:p>
        </w:tc>
        <w:tc>
          <w:tcPr>
            <w:tcW w:w="1161" w:type="dxa"/>
          </w:tcPr>
          <w:p w14:paraId="6321C594" w14:textId="6CE4C4DB" w:rsidR="00924385" w:rsidRDefault="00924385" w:rsidP="00C77933">
            <w:r>
              <w:t>July</w:t>
            </w:r>
          </w:p>
        </w:tc>
        <w:tc>
          <w:tcPr>
            <w:tcW w:w="1512" w:type="dxa"/>
          </w:tcPr>
          <w:p w14:paraId="21A59C81" w14:textId="77777777" w:rsidR="00924385" w:rsidRDefault="00924385" w:rsidP="00C77933"/>
        </w:tc>
      </w:tr>
    </w:tbl>
    <w:p w14:paraId="15F8D9FE" w14:textId="77777777" w:rsidR="003C4761" w:rsidRDefault="003C4761">
      <w:pPr>
        <w:pStyle w:val="Heading1"/>
        <w:pBdr>
          <w:bottom w:val="single" w:sz="4" w:space="1" w:color="000000"/>
        </w:pBdr>
        <w:rPr>
          <w:color w:val="0070C0"/>
        </w:rPr>
      </w:pPr>
    </w:p>
    <w:p w14:paraId="06CFAF62" w14:textId="77777777" w:rsidR="00010E07" w:rsidRDefault="00010E07">
      <w:pPr>
        <w:pStyle w:val="Heading1"/>
        <w:pBdr>
          <w:bottom w:val="single" w:sz="4" w:space="1" w:color="000000"/>
        </w:pBdr>
        <w:rPr>
          <w:color w:val="0070C0"/>
        </w:rPr>
      </w:pPr>
    </w:p>
    <w:p w14:paraId="6887E85D" w14:textId="77777777" w:rsidR="00815ABB" w:rsidRPr="0074195B" w:rsidRDefault="00D3468F">
      <w:pPr>
        <w:pStyle w:val="Heading1"/>
        <w:pBdr>
          <w:bottom w:val="single" w:sz="4" w:space="1" w:color="000000"/>
        </w:pBdr>
        <w:rPr>
          <w:rFonts w:asciiTheme="majorHAnsi" w:hAnsiTheme="majorHAnsi" w:cstheme="majorHAnsi"/>
          <w:color w:val="0070C0"/>
        </w:rPr>
      </w:pPr>
      <w:r w:rsidRPr="0074195B">
        <w:rPr>
          <w:rFonts w:asciiTheme="majorHAnsi" w:hAnsiTheme="majorHAnsi" w:cstheme="majorHAnsi"/>
          <w:color w:val="0070C0"/>
        </w:rPr>
        <w:t>Meeting Minutes</w:t>
      </w:r>
    </w:p>
    <w:p w14:paraId="40EA269B" w14:textId="77777777" w:rsidR="00815ABB" w:rsidRPr="0074195B" w:rsidRDefault="00D3468F">
      <w:pPr>
        <w:rPr>
          <w:rFonts w:asciiTheme="majorHAnsi" w:hAnsiTheme="majorHAnsi" w:cstheme="majorHAnsi"/>
          <w:b/>
        </w:rPr>
      </w:pPr>
      <w:r w:rsidRPr="0074195B">
        <w:rPr>
          <w:rFonts w:asciiTheme="majorHAnsi" w:hAnsiTheme="majorHAnsi" w:cstheme="majorHAnsi"/>
          <w:b/>
        </w:rPr>
        <w:t>COVID-19</w:t>
      </w:r>
    </w:p>
    <w:p w14:paraId="71D7D495" w14:textId="77777777" w:rsidR="00B75F48" w:rsidRPr="0074195B" w:rsidRDefault="006D3DA2" w:rsidP="003C476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asciiTheme="majorHAnsi" w:hAnsiTheme="majorHAnsi" w:cstheme="majorHAnsi"/>
        </w:rPr>
      </w:pPr>
      <w:r w:rsidRPr="0074195B">
        <w:rPr>
          <w:rFonts w:asciiTheme="majorHAnsi" w:hAnsiTheme="majorHAnsi" w:cstheme="majorHAnsi"/>
        </w:rPr>
        <w:t>D</w:t>
      </w:r>
      <w:r w:rsidR="00A92F2B" w:rsidRPr="0074195B">
        <w:rPr>
          <w:rFonts w:asciiTheme="majorHAnsi" w:hAnsiTheme="majorHAnsi" w:cstheme="majorHAnsi"/>
        </w:rPr>
        <w:t>iscussions regarding return to practice/play</w:t>
      </w:r>
      <w:r w:rsidR="00B75F48" w:rsidRPr="0074195B">
        <w:rPr>
          <w:rFonts w:asciiTheme="majorHAnsi" w:hAnsiTheme="majorHAnsi" w:cstheme="majorHAnsi"/>
        </w:rPr>
        <w:t xml:space="preserve"> scenarios</w:t>
      </w:r>
    </w:p>
    <w:p w14:paraId="000354E4" w14:textId="77777777" w:rsidR="000A3B29" w:rsidRPr="0074195B" w:rsidRDefault="00B75F48" w:rsidP="003C476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asciiTheme="majorHAnsi" w:hAnsiTheme="majorHAnsi" w:cstheme="majorHAnsi"/>
        </w:rPr>
      </w:pPr>
      <w:r w:rsidRPr="0074195B">
        <w:rPr>
          <w:rFonts w:asciiTheme="majorHAnsi" w:hAnsiTheme="majorHAnsi" w:cstheme="majorHAnsi"/>
        </w:rPr>
        <w:t>Discuss continuing email notifications/updates to players/parents</w:t>
      </w:r>
    </w:p>
    <w:p w14:paraId="1ADC4C94" w14:textId="77777777" w:rsidR="00815ABB" w:rsidRPr="0074195B" w:rsidRDefault="00815ABB">
      <w:pPr>
        <w:rPr>
          <w:rFonts w:asciiTheme="majorHAnsi" w:hAnsiTheme="majorHAnsi" w:cstheme="majorHAnsi"/>
        </w:rPr>
      </w:pPr>
    </w:p>
    <w:p w14:paraId="10728184" w14:textId="77777777" w:rsidR="00815ABB" w:rsidRPr="0074195B" w:rsidRDefault="00D3468F">
      <w:pPr>
        <w:rPr>
          <w:rFonts w:asciiTheme="majorHAnsi" w:hAnsiTheme="majorHAnsi" w:cstheme="majorHAnsi"/>
        </w:rPr>
      </w:pPr>
      <w:r w:rsidRPr="0074195B">
        <w:rPr>
          <w:rFonts w:asciiTheme="majorHAnsi" w:hAnsiTheme="majorHAnsi" w:cstheme="majorHAnsi"/>
          <w:b/>
        </w:rPr>
        <w:t>Financial Discussions</w:t>
      </w:r>
    </w:p>
    <w:p w14:paraId="17FA0002" w14:textId="6879B40D" w:rsidR="00D0464F" w:rsidRDefault="00D0464F" w:rsidP="003C476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firstLine="0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Reviewed financials email from Rich B</w:t>
      </w:r>
    </w:p>
    <w:p w14:paraId="13DF6BA7" w14:textId="1A67B791" w:rsidR="00494872" w:rsidRDefault="00D0464F" w:rsidP="003C476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firstLine="0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Reviewed payment issues; Mike to follow up if needed</w:t>
      </w:r>
    </w:p>
    <w:p w14:paraId="28CFDD46" w14:textId="18373F22" w:rsidR="00D0464F" w:rsidRDefault="00D0464F" w:rsidP="003C476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firstLine="0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Only July payment left outstanding</w:t>
      </w:r>
    </w:p>
    <w:p w14:paraId="1A7DC4B5" w14:textId="0BCB8987" w:rsidR="00D0464F" w:rsidRPr="0074195B" w:rsidRDefault="00D0464F" w:rsidP="003C476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firstLine="0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All bills paid</w:t>
      </w:r>
    </w:p>
    <w:p w14:paraId="7D319475" w14:textId="77777777" w:rsidR="00815ABB" w:rsidRPr="0074195B" w:rsidRDefault="00815ABB">
      <w:pPr>
        <w:rPr>
          <w:rFonts w:asciiTheme="majorHAnsi" w:hAnsiTheme="majorHAnsi" w:cstheme="majorHAnsi"/>
        </w:rPr>
      </w:pPr>
    </w:p>
    <w:p w14:paraId="72194A32" w14:textId="77777777" w:rsidR="00815ABB" w:rsidRPr="0074195B" w:rsidRDefault="00D3468F">
      <w:pPr>
        <w:rPr>
          <w:rFonts w:asciiTheme="majorHAnsi" w:hAnsiTheme="majorHAnsi" w:cstheme="majorHAnsi"/>
          <w:b/>
        </w:rPr>
      </w:pPr>
      <w:r w:rsidRPr="0074195B">
        <w:rPr>
          <w:rFonts w:asciiTheme="majorHAnsi" w:hAnsiTheme="majorHAnsi" w:cstheme="majorHAnsi"/>
          <w:b/>
        </w:rPr>
        <w:t>Lexi Summer Showdown</w:t>
      </w:r>
      <w:bookmarkStart w:id="1" w:name="_GoBack"/>
      <w:bookmarkEnd w:id="1"/>
    </w:p>
    <w:p w14:paraId="4F4041CC" w14:textId="677CBA70" w:rsidR="00815ABB" w:rsidRPr="0074195B" w:rsidRDefault="00D0464F" w:rsidP="003C47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8/7 thru 8/9</w:t>
      </w:r>
    </w:p>
    <w:p w14:paraId="6F28FCA8" w14:textId="77777777" w:rsidR="00815ABB" w:rsidRPr="0074195B" w:rsidRDefault="00815ABB">
      <w:pPr>
        <w:rPr>
          <w:rFonts w:asciiTheme="majorHAnsi" w:hAnsiTheme="majorHAnsi" w:cstheme="majorHAnsi"/>
        </w:rPr>
      </w:pPr>
    </w:p>
    <w:p w14:paraId="52677183" w14:textId="77777777" w:rsidR="00D0464F" w:rsidRDefault="00D0464F" w:rsidP="00F44EE0">
      <w:pPr>
        <w:rPr>
          <w:rFonts w:asciiTheme="majorHAnsi" w:hAnsiTheme="majorHAnsi" w:cstheme="majorHAnsi"/>
          <w:b/>
        </w:rPr>
      </w:pPr>
    </w:p>
    <w:p w14:paraId="1271B929" w14:textId="1FFD45B2" w:rsidR="00F44EE0" w:rsidRPr="0074195B" w:rsidRDefault="00F44EE0" w:rsidP="00F44EE0">
      <w:pPr>
        <w:rPr>
          <w:rFonts w:asciiTheme="majorHAnsi" w:hAnsiTheme="majorHAnsi" w:cstheme="majorHAnsi"/>
          <w:b/>
        </w:rPr>
      </w:pPr>
      <w:r w:rsidRPr="0074195B">
        <w:rPr>
          <w:rFonts w:asciiTheme="majorHAnsi" w:hAnsiTheme="majorHAnsi" w:cstheme="majorHAnsi"/>
          <w:b/>
        </w:rPr>
        <w:lastRenderedPageBreak/>
        <w:t>Field Scheduling (practices &amp; games)</w:t>
      </w:r>
    </w:p>
    <w:p w14:paraId="2FD924C0" w14:textId="63FD15AE" w:rsidR="006E6C43" w:rsidRDefault="00924385" w:rsidP="003C47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Each team set up with 3 practice times at Loretto</w:t>
      </w:r>
    </w:p>
    <w:p w14:paraId="7F358EF2" w14:textId="597A8955" w:rsidR="00924385" w:rsidRDefault="00924385" w:rsidP="003C47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Wayzata – will know more in a week</w:t>
      </w:r>
    </w:p>
    <w:p w14:paraId="4CF36FF3" w14:textId="5D68F615" w:rsidR="00924385" w:rsidRDefault="00924385" w:rsidP="003C47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Chanhassen – no work yet; will go directly to City</w:t>
      </w:r>
    </w:p>
    <w:p w14:paraId="1EB56989" w14:textId="7EA01441" w:rsidR="00924385" w:rsidRDefault="00924385" w:rsidP="0092438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an to make contact and fill out permit (Steve to provide Dan with what’s needed)</w:t>
      </w:r>
    </w:p>
    <w:p w14:paraId="5E36087C" w14:textId="65738826" w:rsidR="00924385" w:rsidRPr="0074195B" w:rsidRDefault="00924385" w:rsidP="0092438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MGSA availability – Rich B to reach out to Kelly</w:t>
      </w:r>
    </w:p>
    <w:p w14:paraId="38639ED6" w14:textId="77777777" w:rsidR="00F44EE0" w:rsidRPr="0074195B" w:rsidRDefault="00F44EE0" w:rsidP="003C4761">
      <w:pPr>
        <w:rPr>
          <w:rFonts w:asciiTheme="majorHAnsi" w:hAnsiTheme="majorHAnsi" w:cstheme="majorHAnsi"/>
          <w:b/>
        </w:rPr>
      </w:pPr>
    </w:p>
    <w:p w14:paraId="01137190" w14:textId="77777777" w:rsidR="00B64763" w:rsidRPr="0074195B" w:rsidRDefault="00B64763">
      <w:pPr>
        <w:rPr>
          <w:rFonts w:asciiTheme="majorHAnsi" w:hAnsiTheme="majorHAnsi" w:cstheme="majorHAnsi"/>
          <w:b/>
          <w:color w:val="000000"/>
        </w:rPr>
      </w:pPr>
      <w:r w:rsidRPr="0074195B">
        <w:rPr>
          <w:rFonts w:asciiTheme="majorHAnsi" w:hAnsiTheme="majorHAnsi" w:cstheme="majorHAnsi"/>
          <w:b/>
          <w:color w:val="000000"/>
        </w:rPr>
        <w:t>2020 Tryouts</w:t>
      </w:r>
    </w:p>
    <w:p w14:paraId="61F8449A" w14:textId="77777777" w:rsidR="0074195B" w:rsidRDefault="0074195B" w:rsidP="0074195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000000"/>
        </w:rPr>
      </w:pPr>
      <w:r w:rsidRPr="0074195B">
        <w:rPr>
          <w:rFonts w:asciiTheme="majorHAnsi" w:hAnsiTheme="majorHAnsi" w:cstheme="majorHAnsi"/>
          <w:color w:val="000000"/>
        </w:rPr>
        <w:t>Critical next steps</w:t>
      </w:r>
    </w:p>
    <w:p w14:paraId="0C6CB6FE" w14:textId="3B2FA328" w:rsidR="0074195B" w:rsidRDefault="0074195B" w:rsidP="0074195B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</w:t>
      </w:r>
      <w:r w:rsidRPr="0074195B">
        <w:rPr>
          <w:rFonts w:asciiTheme="majorHAnsi" w:hAnsiTheme="majorHAnsi" w:cstheme="majorHAnsi"/>
          <w:color w:val="000000"/>
        </w:rPr>
        <w:t>ates</w:t>
      </w:r>
      <w:r w:rsidR="00924385">
        <w:rPr>
          <w:rFonts w:asciiTheme="majorHAnsi" w:hAnsiTheme="majorHAnsi" w:cstheme="majorHAnsi"/>
          <w:color w:val="000000"/>
        </w:rPr>
        <w:t xml:space="preserve"> – </w:t>
      </w:r>
      <w:r w:rsidR="00D0464F">
        <w:rPr>
          <w:rFonts w:asciiTheme="majorHAnsi" w:hAnsiTheme="majorHAnsi" w:cstheme="majorHAnsi"/>
          <w:color w:val="000000"/>
        </w:rPr>
        <w:t>8/17 &amp; 8/18</w:t>
      </w:r>
    </w:p>
    <w:p w14:paraId="41B4F48E" w14:textId="77777777" w:rsidR="0074195B" w:rsidRDefault="0074195B" w:rsidP="0074195B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</w:t>
      </w:r>
      <w:r w:rsidRPr="0074195B">
        <w:rPr>
          <w:rFonts w:asciiTheme="majorHAnsi" w:hAnsiTheme="majorHAnsi" w:cstheme="majorHAnsi"/>
          <w:color w:val="000000"/>
        </w:rPr>
        <w:t>osting on website</w:t>
      </w:r>
    </w:p>
    <w:p w14:paraId="5616D3F6" w14:textId="77777777" w:rsidR="0074195B" w:rsidRPr="0074195B" w:rsidRDefault="0074195B" w:rsidP="0074195B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color w:val="000000"/>
        </w:rPr>
      </w:pPr>
      <w:proofErr w:type="spellStart"/>
      <w:r>
        <w:rPr>
          <w:rFonts w:asciiTheme="majorHAnsi" w:hAnsiTheme="majorHAnsi" w:cstheme="majorHAnsi"/>
          <w:color w:val="000000"/>
        </w:rPr>
        <w:t>TeamGenius</w:t>
      </w:r>
      <w:proofErr w:type="spellEnd"/>
      <w:r>
        <w:rPr>
          <w:rFonts w:asciiTheme="majorHAnsi" w:hAnsiTheme="majorHAnsi" w:cstheme="majorHAnsi"/>
          <w:color w:val="000000"/>
        </w:rPr>
        <w:t xml:space="preserve"> App set up</w:t>
      </w:r>
    </w:p>
    <w:p w14:paraId="6B830FA1" w14:textId="77777777" w:rsidR="00D0464F" w:rsidRDefault="00D0464F" w:rsidP="0074195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an &amp; Rich B to train coaches</w:t>
      </w:r>
    </w:p>
    <w:p w14:paraId="23880611" w14:textId="607616A6" w:rsidR="00B64763" w:rsidRPr="0074195B" w:rsidRDefault="00D0464F" w:rsidP="00D0464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color w:val="000000"/>
        </w:rPr>
        <w:t>Dan to create a draft document of responsibilities/assignments</w:t>
      </w:r>
    </w:p>
    <w:p w14:paraId="345D8D46" w14:textId="77777777" w:rsidR="00405FD7" w:rsidRPr="0074195B" w:rsidRDefault="00405FD7">
      <w:pPr>
        <w:rPr>
          <w:rFonts w:asciiTheme="majorHAnsi" w:hAnsiTheme="majorHAnsi" w:cstheme="majorHAnsi"/>
          <w:b/>
          <w:color w:val="000000"/>
        </w:rPr>
      </w:pPr>
    </w:p>
    <w:p w14:paraId="04017AC5" w14:textId="77777777" w:rsidR="00405FD7" w:rsidRPr="0074195B" w:rsidRDefault="00405FD7">
      <w:pPr>
        <w:rPr>
          <w:rFonts w:asciiTheme="majorHAnsi" w:hAnsiTheme="majorHAnsi" w:cstheme="majorHAnsi"/>
          <w:b/>
          <w:color w:val="000000"/>
        </w:rPr>
      </w:pPr>
      <w:r w:rsidRPr="0074195B">
        <w:rPr>
          <w:rFonts w:asciiTheme="majorHAnsi" w:hAnsiTheme="majorHAnsi" w:cstheme="majorHAnsi"/>
          <w:b/>
          <w:color w:val="000000"/>
        </w:rPr>
        <w:t>Sports Recruits Proposal</w:t>
      </w:r>
    </w:p>
    <w:p w14:paraId="47CF7DDB" w14:textId="01314EA4" w:rsidR="0074195B" w:rsidRDefault="0074195B" w:rsidP="00405FD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Review</w:t>
      </w:r>
      <w:r w:rsidR="00924385">
        <w:rPr>
          <w:rFonts w:asciiTheme="majorHAnsi" w:hAnsiTheme="majorHAnsi" w:cstheme="majorHAnsi"/>
          <w:color w:val="000000"/>
        </w:rPr>
        <w:t>ed</w:t>
      </w:r>
      <w:r>
        <w:rPr>
          <w:rFonts w:asciiTheme="majorHAnsi" w:hAnsiTheme="majorHAnsi" w:cstheme="majorHAnsi"/>
          <w:color w:val="000000"/>
        </w:rPr>
        <w:t xml:space="preserve"> pricing proposal &amp; contract terms</w:t>
      </w:r>
    </w:p>
    <w:p w14:paraId="7E1C0D6D" w14:textId="06F99FE0" w:rsidR="00D0464F" w:rsidRPr="0074195B" w:rsidRDefault="00D0464F" w:rsidP="00D0464F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pproved proposed renewal for </w:t>
      </w:r>
      <w:proofErr w:type="gramStart"/>
      <w:r>
        <w:rPr>
          <w:rFonts w:asciiTheme="majorHAnsi" w:hAnsiTheme="majorHAnsi" w:cstheme="majorHAnsi"/>
          <w:color w:val="000000"/>
        </w:rPr>
        <w:t>3 year</w:t>
      </w:r>
      <w:proofErr w:type="gramEnd"/>
      <w:r>
        <w:rPr>
          <w:rFonts w:asciiTheme="majorHAnsi" w:hAnsiTheme="majorHAnsi" w:cstheme="majorHAnsi"/>
          <w:color w:val="000000"/>
        </w:rPr>
        <w:t xml:space="preserve"> extension.</w:t>
      </w:r>
    </w:p>
    <w:p w14:paraId="3B756734" w14:textId="05270AF0" w:rsidR="00405FD7" w:rsidRPr="0074195B" w:rsidRDefault="00405FD7" w:rsidP="0074195B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color w:val="000000"/>
        </w:rPr>
      </w:pPr>
    </w:p>
    <w:p w14:paraId="22050E9C" w14:textId="77777777" w:rsidR="00405FD7" w:rsidRPr="0074195B" w:rsidRDefault="00405FD7">
      <w:pPr>
        <w:rPr>
          <w:rFonts w:asciiTheme="majorHAnsi" w:hAnsiTheme="majorHAnsi" w:cstheme="majorHAnsi"/>
          <w:b/>
          <w:color w:val="000000"/>
        </w:rPr>
      </w:pPr>
    </w:p>
    <w:p w14:paraId="370E2C8C" w14:textId="77777777" w:rsidR="00B75F48" w:rsidRPr="0074195B" w:rsidRDefault="00B75F48">
      <w:pPr>
        <w:rPr>
          <w:rFonts w:asciiTheme="majorHAnsi" w:hAnsiTheme="majorHAnsi" w:cstheme="majorHAnsi"/>
          <w:b/>
          <w:color w:val="000000"/>
        </w:rPr>
      </w:pPr>
      <w:r w:rsidRPr="0074195B">
        <w:rPr>
          <w:rFonts w:asciiTheme="majorHAnsi" w:hAnsiTheme="majorHAnsi" w:cstheme="majorHAnsi"/>
          <w:b/>
          <w:color w:val="000000"/>
        </w:rPr>
        <w:t>Virtual Team Training Platforms</w:t>
      </w:r>
    </w:p>
    <w:p w14:paraId="35CFC157" w14:textId="77777777" w:rsidR="00B75F48" w:rsidRPr="0074195B" w:rsidRDefault="00405FD7" w:rsidP="00B75F48">
      <w:pPr>
        <w:pStyle w:val="ListParagraph"/>
        <w:numPr>
          <w:ilvl w:val="0"/>
          <w:numId w:val="25"/>
        </w:numPr>
        <w:ind w:left="720"/>
        <w:rPr>
          <w:rFonts w:asciiTheme="majorHAnsi" w:hAnsiTheme="majorHAnsi" w:cstheme="majorHAnsi"/>
          <w:b/>
          <w:color w:val="000000"/>
        </w:rPr>
      </w:pPr>
      <w:r w:rsidRPr="0074195B">
        <w:rPr>
          <w:rFonts w:asciiTheme="majorHAnsi" w:hAnsiTheme="majorHAnsi" w:cstheme="majorHAnsi"/>
          <w:color w:val="000000"/>
        </w:rPr>
        <w:t xml:space="preserve">Review </w:t>
      </w:r>
      <w:r w:rsidR="00B75F48" w:rsidRPr="0074195B">
        <w:rPr>
          <w:rFonts w:asciiTheme="majorHAnsi" w:hAnsiTheme="majorHAnsi" w:cstheme="majorHAnsi"/>
          <w:color w:val="000000"/>
        </w:rPr>
        <w:t>price proposals from Diamond Kinetics (pitching/hitting) and Blast Motion (hitting)</w:t>
      </w:r>
    </w:p>
    <w:p w14:paraId="7E38EF35" w14:textId="77777777" w:rsidR="00B75F48" w:rsidRPr="0074195B" w:rsidRDefault="00405FD7" w:rsidP="00B75F48">
      <w:pPr>
        <w:pStyle w:val="ListParagraph"/>
        <w:numPr>
          <w:ilvl w:val="0"/>
          <w:numId w:val="25"/>
        </w:numPr>
        <w:ind w:left="720"/>
        <w:rPr>
          <w:rFonts w:asciiTheme="majorHAnsi" w:hAnsiTheme="majorHAnsi" w:cstheme="majorHAnsi"/>
          <w:b/>
          <w:color w:val="000000"/>
        </w:rPr>
      </w:pPr>
      <w:r w:rsidRPr="0074195B">
        <w:rPr>
          <w:rFonts w:asciiTheme="majorHAnsi" w:hAnsiTheme="majorHAnsi" w:cstheme="majorHAnsi"/>
          <w:color w:val="000000"/>
        </w:rPr>
        <w:t>I</w:t>
      </w:r>
      <w:r w:rsidR="00B75F48" w:rsidRPr="0074195B">
        <w:rPr>
          <w:rFonts w:asciiTheme="majorHAnsi" w:hAnsiTheme="majorHAnsi" w:cstheme="majorHAnsi"/>
          <w:color w:val="000000"/>
        </w:rPr>
        <w:t>mplementation strategy and accountability</w:t>
      </w:r>
    </w:p>
    <w:p w14:paraId="693DC4D4" w14:textId="77777777" w:rsidR="00010E07" w:rsidRPr="0074195B" w:rsidRDefault="00405FD7" w:rsidP="00B75F48">
      <w:pPr>
        <w:pStyle w:val="ListParagraph"/>
        <w:numPr>
          <w:ilvl w:val="0"/>
          <w:numId w:val="25"/>
        </w:numPr>
        <w:ind w:left="720"/>
        <w:rPr>
          <w:rFonts w:asciiTheme="majorHAnsi" w:hAnsiTheme="majorHAnsi" w:cstheme="majorHAnsi"/>
          <w:b/>
          <w:color w:val="000000"/>
        </w:rPr>
      </w:pPr>
      <w:r w:rsidRPr="0074195B">
        <w:rPr>
          <w:rFonts w:asciiTheme="majorHAnsi" w:hAnsiTheme="majorHAnsi" w:cstheme="majorHAnsi"/>
          <w:color w:val="000000"/>
        </w:rPr>
        <w:t>What’s needed to move forward with purchase/implementation (accountability for usage if purchased)</w:t>
      </w:r>
    </w:p>
    <w:p w14:paraId="01B4ED89" w14:textId="77777777" w:rsidR="00010E07" w:rsidRPr="0074195B" w:rsidRDefault="00010E07" w:rsidP="00010E07">
      <w:pPr>
        <w:ind w:left="105"/>
        <w:rPr>
          <w:rFonts w:asciiTheme="majorHAnsi" w:hAnsiTheme="majorHAnsi" w:cstheme="majorHAnsi"/>
          <w:b/>
          <w:color w:val="000000"/>
        </w:rPr>
      </w:pPr>
    </w:p>
    <w:p w14:paraId="15093F32" w14:textId="77777777" w:rsidR="006D3DA2" w:rsidRPr="0074195B" w:rsidRDefault="006D3DA2">
      <w:pPr>
        <w:rPr>
          <w:rFonts w:asciiTheme="majorHAnsi" w:hAnsiTheme="majorHAnsi" w:cstheme="majorHAnsi"/>
          <w:b/>
          <w:color w:val="000000"/>
        </w:rPr>
      </w:pPr>
    </w:p>
    <w:p w14:paraId="1ECA0AE7" w14:textId="77777777" w:rsidR="00815ABB" w:rsidRPr="0074195B" w:rsidRDefault="00D3468F">
      <w:pPr>
        <w:rPr>
          <w:rFonts w:asciiTheme="majorHAnsi" w:hAnsiTheme="majorHAnsi" w:cstheme="majorHAnsi"/>
          <w:b/>
        </w:rPr>
      </w:pPr>
      <w:r w:rsidRPr="0074195B">
        <w:rPr>
          <w:rFonts w:asciiTheme="majorHAnsi" w:hAnsiTheme="majorHAnsi" w:cstheme="majorHAnsi"/>
          <w:b/>
        </w:rPr>
        <w:t>MN Vortex/A’s Training Center Expenses</w:t>
      </w:r>
    </w:p>
    <w:p w14:paraId="48111111" w14:textId="77777777" w:rsidR="00815ABB" w:rsidRPr="0074195B" w:rsidRDefault="00405FD7" w:rsidP="003C47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hAnsiTheme="majorHAnsi" w:cstheme="majorHAnsi"/>
          <w:color w:val="000000"/>
        </w:rPr>
      </w:pPr>
      <w:r w:rsidRPr="0074195B">
        <w:rPr>
          <w:rFonts w:asciiTheme="majorHAnsi" w:hAnsiTheme="majorHAnsi" w:cstheme="majorHAnsi"/>
          <w:color w:val="000000"/>
        </w:rPr>
        <w:t xml:space="preserve">Review </w:t>
      </w:r>
      <w:r w:rsidR="006D3DA2" w:rsidRPr="0074195B">
        <w:rPr>
          <w:rFonts w:asciiTheme="majorHAnsi" w:hAnsiTheme="majorHAnsi" w:cstheme="majorHAnsi"/>
          <w:color w:val="000000"/>
        </w:rPr>
        <w:t>Expense/Budget proposal</w:t>
      </w:r>
      <w:r w:rsidR="00AC4A60" w:rsidRPr="0074195B">
        <w:rPr>
          <w:rFonts w:asciiTheme="majorHAnsi" w:hAnsiTheme="majorHAnsi" w:cstheme="majorHAnsi"/>
          <w:color w:val="000000"/>
        </w:rPr>
        <w:t xml:space="preserve"> </w:t>
      </w:r>
    </w:p>
    <w:p w14:paraId="51C88826" w14:textId="77777777" w:rsidR="003B77AE" w:rsidRPr="0074195B" w:rsidRDefault="00D3468F" w:rsidP="00F44EE0">
      <w:pPr>
        <w:rPr>
          <w:rFonts w:asciiTheme="majorHAnsi" w:hAnsiTheme="majorHAnsi" w:cstheme="majorHAnsi"/>
          <w:color w:val="000000"/>
        </w:rPr>
      </w:pPr>
      <w:r w:rsidRPr="0074195B">
        <w:rPr>
          <w:rFonts w:asciiTheme="majorHAnsi" w:hAnsiTheme="majorHAnsi" w:cstheme="majorHAnsi"/>
          <w:b/>
        </w:rPr>
        <w:br/>
      </w:r>
      <w:r w:rsidR="003B77AE" w:rsidRPr="0074195B">
        <w:rPr>
          <w:rFonts w:asciiTheme="majorHAnsi" w:hAnsiTheme="majorHAnsi" w:cstheme="majorHAnsi"/>
          <w:b/>
        </w:rPr>
        <w:t>OTHER</w:t>
      </w:r>
    </w:p>
    <w:p w14:paraId="151C04E1" w14:textId="77777777" w:rsidR="00815ABB" w:rsidRPr="0074195B" w:rsidRDefault="00D3468F" w:rsidP="006D3DA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74195B">
        <w:rPr>
          <w:rFonts w:asciiTheme="majorHAnsi" w:hAnsiTheme="majorHAnsi" w:cstheme="majorHAnsi"/>
          <w:color w:val="000000"/>
        </w:rPr>
        <w:t>Tournament Scheduling (</w:t>
      </w:r>
      <w:hyperlink r:id="rId8" w:anchor="gid=521904944">
        <w:r w:rsidRPr="0074195B">
          <w:rPr>
            <w:rFonts w:asciiTheme="majorHAnsi" w:hAnsiTheme="majorHAnsi" w:cstheme="majorHAnsi"/>
            <w:color w:val="1155CC"/>
            <w:u w:val="single"/>
          </w:rPr>
          <w:t>Tournament Status Sheet</w:t>
        </w:r>
      </w:hyperlink>
      <w:r w:rsidRPr="0074195B">
        <w:rPr>
          <w:rFonts w:asciiTheme="majorHAnsi" w:hAnsiTheme="majorHAnsi" w:cstheme="majorHAnsi"/>
          <w:color w:val="1155CC"/>
          <w:u w:val="single"/>
        </w:rPr>
        <w:t>)</w:t>
      </w:r>
      <w:r w:rsidRPr="0074195B">
        <w:rPr>
          <w:rFonts w:asciiTheme="majorHAnsi" w:hAnsiTheme="majorHAnsi" w:cstheme="majorHAnsi"/>
          <w:color w:val="000000"/>
        </w:rPr>
        <w:t>:  Dan</w:t>
      </w:r>
    </w:p>
    <w:p w14:paraId="6EF3F4DE" w14:textId="67BB6111" w:rsidR="00815ABB" w:rsidRPr="0074195B" w:rsidRDefault="00F44EE0" w:rsidP="006D3DA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74195B">
        <w:rPr>
          <w:rFonts w:asciiTheme="majorHAnsi" w:hAnsiTheme="majorHAnsi" w:cstheme="majorHAnsi"/>
        </w:rPr>
        <w:t xml:space="preserve">Uniforms &amp; Equipment </w:t>
      </w:r>
      <w:r w:rsidR="00427C59" w:rsidRPr="0074195B">
        <w:rPr>
          <w:rFonts w:asciiTheme="majorHAnsi" w:hAnsiTheme="majorHAnsi" w:cstheme="majorHAnsi"/>
        </w:rPr>
        <w:t>–</w:t>
      </w:r>
      <w:r w:rsidR="006D3DA2" w:rsidRPr="0074195B">
        <w:rPr>
          <w:rFonts w:asciiTheme="majorHAnsi" w:hAnsiTheme="majorHAnsi" w:cstheme="majorHAnsi"/>
        </w:rPr>
        <w:t xml:space="preserve"> </w:t>
      </w:r>
    </w:p>
    <w:p w14:paraId="2005CD48" w14:textId="77777777" w:rsidR="00427C59" w:rsidRPr="0074195B" w:rsidRDefault="006D3DA2" w:rsidP="006D3DA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74195B">
        <w:rPr>
          <w:rFonts w:asciiTheme="majorHAnsi" w:hAnsiTheme="majorHAnsi" w:cstheme="majorHAnsi"/>
        </w:rPr>
        <w:t xml:space="preserve">Virtual Training - </w:t>
      </w:r>
    </w:p>
    <w:p w14:paraId="19A0F489" w14:textId="77777777" w:rsidR="00427C59" w:rsidRPr="0074195B" w:rsidRDefault="006D3DA2" w:rsidP="006D3DA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74195B">
        <w:rPr>
          <w:rFonts w:asciiTheme="majorHAnsi" w:hAnsiTheme="majorHAnsi" w:cstheme="majorHAnsi"/>
        </w:rPr>
        <w:t xml:space="preserve">Social Media - </w:t>
      </w:r>
    </w:p>
    <w:p w14:paraId="4ED1FA25" w14:textId="77777777" w:rsidR="00815ABB" w:rsidRPr="0074195B" w:rsidRDefault="00815ABB">
      <w:pPr>
        <w:rPr>
          <w:rFonts w:asciiTheme="majorHAnsi" w:hAnsiTheme="majorHAnsi" w:cstheme="majorHAnsi"/>
        </w:rPr>
      </w:pPr>
    </w:p>
    <w:p w14:paraId="68763721" w14:textId="77777777" w:rsidR="00010E07" w:rsidRPr="0074195B" w:rsidRDefault="00010E07">
      <w:pPr>
        <w:rPr>
          <w:rFonts w:asciiTheme="majorHAnsi" w:hAnsiTheme="majorHAnsi" w:cstheme="majorHAnsi"/>
          <w:b/>
        </w:rPr>
      </w:pPr>
    </w:p>
    <w:p w14:paraId="1A2DD717" w14:textId="77777777" w:rsidR="00010E07" w:rsidRPr="0074195B" w:rsidRDefault="00010E07">
      <w:pPr>
        <w:rPr>
          <w:rFonts w:asciiTheme="majorHAnsi" w:hAnsiTheme="majorHAnsi" w:cstheme="majorHAnsi"/>
          <w:b/>
        </w:rPr>
      </w:pPr>
    </w:p>
    <w:p w14:paraId="6BA1489F" w14:textId="77777777" w:rsidR="00815ABB" w:rsidRPr="0074195B" w:rsidRDefault="00D3468F">
      <w:pPr>
        <w:rPr>
          <w:rFonts w:asciiTheme="majorHAnsi" w:hAnsiTheme="majorHAnsi" w:cstheme="majorHAnsi"/>
          <w:b/>
        </w:rPr>
      </w:pPr>
      <w:r w:rsidRPr="0074195B">
        <w:rPr>
          <w:rFonts w:asciiTheme="majorHAnsi" w:hAnsiTheme="majorHAnsi" w:cstheme="majorHAnsi"/>
          <w:b/>
        </w:rPr>
        <w:t>General Discussion items</w:t>
      </w:r>
    </w:p>
    <w:p w14:paraId="256BEF9A" w14:textId="77777777" w:rsidR="00010E07" w:rsidRPr="0074195B" w:rsidRDefault="00010E07" w:rsidP="00A92F2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</w:p>
    <w:p w14:paraId="38D3B9E4" w14:textId="77777777" w:rsidR="00815ABB" w:rsidRPr="0074195B" w:rsidRDefault="00815ABB">
      <w:pPr>
        <w:pStyle w:val="Heading1"/>
        <w:pBdr>
          <w:bottom w:val="single" w:sz="4" w:space="1" w:color="000000"/>
        </w:pBdr>
        <w:rPr>
          <w:rFonts w:asciiTheme="majorHAnsi" w:hAnsiTheme="majorHAnsi" w:cstheme="majorHAnsi"/>
          <w:color w:val="0070C0"/>
          <w:sz w:val="22"/>
          <w:szCs w:val="22"/>
        </w:rPr>
      </w:pPr>
    </w:p>
    <w:p w14:paraId="2D8F3C97" w14:textId="77777777" w:rsidR="00815ABB" w:rsidRPr="0074195B" w:rsidRDefault="00D3468F">
      <w:pPr>
        <w:pStyle w:val="Heading1"/>
        <w:pBdr>
          <w:bottom w:val="single" w:sz="4" w:space="1" w:color="000000"/>
        </w:pBdr>
        <w:rPr>
          <w:rFonts w:asciiTheme="majorHAnsi" w:hAnsiTheme="majorHAnsi" w:cstheme="majorHAnsi"/>
          <w:color w:val="0070C0"/>
          <w:sz w:val="22"/>
          <w:szCs w:val="22"/>
        </w:rPr>
      </w:pPr>
      <w:r w:rsidRPr="0074195B">
        <w:rPr>
          <w:rFonts w:asciiTheme="majorHAnsi" w:hAnsiTheme="majorHAnsi" w:cstheme="majorHAnsi"/>
          <w:color w:val="0070C0"/>
          <w:sz w:val="22"/>
          <w:szCs w:val="22"/>
        </w:rPr>
        <w:t>Parking Lot</w:t>
      </w:r>
    </w:p>
    <w:p w14:paraId="6B1441BF" w14:textId="77777777" w:rsidR="00815ABB" w:rsidRDefault="00D3468F">
      <w:r w:rsidRPr="0074195B">
        <w:rPr>
          <w:rFonts w:asciiTheme="majorHAnsi" w:hAnsiTheme="majorHAnsi" w:cstheme="majorHAnsi"/>
        </w:rPr>
        <w:t xml:space="preserve">Future Meeting Topics:  </w:t>
      </w:r>
      <w:hyperlink r:id="rId9">
        <w:r w:rsidRPr="0074195B">
          <w:rPr>
            <w:rFonts w:asciiTheme="majorHAnsi" w:hAnsiTheme="majorHAnsi" w:cstheme="majorHAnsi"/>
            <w:color w:val="0563C1"/>
            <w:u w:val="single"/>
          </w:rPr>
          <w:t>Reference Annual Calendar</w:t>
        </w:r>
      </w:hyperlink>
    </w:p>
    <w:sectPr w:rsidR="00815ABB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C6732" w14:textId="77777777" w:rsidR="00A433E3" w:rsidRDefault="00A433E3">
      <w:r>
        <w:separator/>
      </w:r>
    </w:p>
  </w:endnote>
  <w:endnote w:type="continuationSeparator" w:id="0">
    <w:p w14:paraId="30B4A14A" w14:textId="77777777" w:rsidR="00A433E3" w:rsidRDefault="00A4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FB844" w14:textId="77777777" w:rsidR="00815ABB" w:rsidRDefault="00815A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5B3CF" w14:textId="77777777" w:rsidR="00815ABB" w:rsidRPr="00010E07" w:rsidRDefault="00D3468F" w:rsidP="00010E0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20"/>
        <w:szCs w:val="20"/>
      </w:rPr>
    </w:pPr>
    <w:r w:rsidRPr="00010E07">
      <w:rPr>
        <w:color w:val="000000"/>
        <w:sz w:val="20"/>
        <w:szCs w:val="20"/>
      </w:rPr>
      <w:fldChar w:fldCharType="begin"/>
    </w:r>
    <w:r w:rsidRPr="00010E07">
      <w:rPr>
        <w:color w:val="000000"/>
        <w:sz w:val="20"/>
        <w:szCs w:val="20"/>
      </w:rPr>
      <w:instrText>PAGE</w:instrText>
    </w:r>
    <w:r w:rsidRPr="00010E07">
      <w:rPr>
        <w:color w:val="000000"/>
        <w:sz w:val="20"/>
        <w:szCs w:val="20"/>
      </w:rPr>
      <w:fldChar w:fldCharType="separate"/>
    </w:r>
    <w:r w:rsidR="00026B38">
      <w:rPr>
        <w:noProof/>
        <w:color w:val="000000"/>
        <w:sz w:val="20"/>
        <w:szCs w:val="20"/>
      </w:rPr>
      <w:t>2</w:t>
    </w:r>
    <w:r w:rsidRPr="00010E07">
      <w:rPr>
        <w:color w:val="000000"/>
        <w:sz w:val="20"/>
        <w:szCs w:val="20"/>
      </w:rPr>
      <w:fldChar w:fldCharType="end"/>
    </w:r>
  </w:p>
  <w:p w14:paraId="742FEB81" w14:textId="77777777" w:rsidR="00815ABB" w:rsidRDefault="00815A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925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A8BE2" w14:textId="77777777" w:rsidR="00010E07" w:rsidRDefault="00010E07">
        <w:pPr>
          <w:pStyle w:val="Footer"/>
          <w:jc w:val="center"/>
        </w:pPr>
        <w:r w:rsidRPr="00010E07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010E07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010E07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026B38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Pr="00010E07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4FB56B04" w14:textId="77777777" w:rsidR="00815ABB" w:rsidRDefault="00815A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4F1A2" w14:textId="77777777" w:rsidR="00A433E3" w:rsidRDefault="00A433E3">
      <w:r>
        <w:separator/>
      </w:r>
    </w:p>
  </w:footnote>
  <w:footnote w:type="continuationSeparator" w:id="0">
    <w:p w14:paraId="721D7023" w14:textId="77777777" w:rsidR="00A433E3" w:rsidRDefault="00A43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E246" w14:textId="77777777" w:rsidR="00815ABB" w:rsidRDefault="00815A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FBED2" w14:textId="77777777" w:rsidR="00815ABB" w:rsidRPr="00010E07" w:rsidRDefault="00D3468F">
    <w:pPr>
      <w:tabs>
        <w:tab w:val="center" w:pos="4320"/>
        <w:tab w:val="right" w:pos="8640"/>
      </w:tabs>
      <w:rPr>
        <w:color w:val="000000"/>
        <w:sz w:val="20"/>
        <w:szCs w:val="20"/>
      </w:rPr>
    </w:pPr>
    <w:r w:rsidRPr="00010E07">
      <w:rPr>
        <w:b/>
        <w:sz w:val="20"/>
        <w:szCs w:val="20"/>
      </w:rPr>
      <w:t>Vision:</w:t>
    </w:r>
    <w:r w:rsidRPr="00010E07">
      <w:rPr>
        <w:sz w:val="20"/>
        <w:szCs w:val="20"/>
      </w:rPr>
      <w:t xml:space="preserve">  </w:t>
    </w:r>
    <w:r w:rsidRPr="00010E07">
      <w:rPr>
        <w:color w:val="000000"/>
        <w:sz w:val="20"/>
        <w:szCs w:val="20"/>
      </w:rPr>
      <w:t>Most admired girls fastpitch club in the upper mid-west.</w:t>
    </w:r>
  </w:p>
  <w:p w14:paraId="09D8488C" w14:textId="77777777" w:rsidR="00815ABB" w:rsidRPr="00010E07" w:rsidRDefault="00D3468F">
    <w:pPr>
      <w:tabs>
        <w:tab w:val="center" w:pos="4320"/>
        <w:tab w:val="right" w:pos="8640"/>
      </w:tabs>
      <w:rPr>
        <w:color w:val="000000"/>
        <w:sz w:val="20"/>
        <w:szCs w:val="20"/>
      </w:rPr>
    </w:pPr>
    <w:r w:rsidRPr="00010E07">
      <w:rPr>
        <w:b/>
        <w:color w:val="000000"/>
        <w:sz w:val="20"/>
        <w:szCs w:val="20"/>
      </w:rPr>
      <w:t>Mission:</w:t>
    </w:r>
    <w:r w:rsidRPr="00010E07">
      <w:rPr>
        <w:color w:val="000000"/>
        <w:sz w:val="20"/>
        <w:szCs w:val="20"/>
      </w:rPr>
      <w:t xml:space="preserve">  We provide an uncompromising commitment to developing players on and off the field and knowing that the quality of our coaches and the satisfaction of our teams and families is paramount.</w:t>
    </w:r>
  </w:p>
  <w:p w14:paraId="4963D68F" w14:textId="77777777" w:rsidR="00815ABB" w:rsidRDefault="00D3468F">
    <w:pPr>
      <w:tabs>
        <w:tab w:val="center" w:pos="4320"/>
        <w:tab w:val="right" w:pos="8640"/>
      </w:tabs>
    </w:pPr>
    <w:r>
      <w:rPr>
        <w:color w:val="000000"/>
      </w:rPr>
      <w:t>----------------------------------------------------------------------------------------------------------------------------------------------------</w:t>
    </w:r>
  </w:p>
  <w:p w14:paraId="162B1287" w14:textId="77777777" w:rsidR="00815ABB" w:rsidRDefault="00815A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402C"/>
    <w:multiLevelType w:val="multilevel"/>
    <w:tmpl w:val="38C084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2C3FA8"/>
    <w:multiLevelType w:val="multilevel"/>
    <w:tmpl w:val="9500A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A6E04"/>
    <w:multiLevelType w:val="hybridMultilevel"/>
    <w:tmpl w:val="BA2E2282"/>
    <w:lvl w:ilvl="0" w:tplc="3C3654FE">
      <w:numFmt w:val="bullet"/>
      <w:lvlText w:val=""/>
      <w:lvlJc w:val="left"/>
      <w:pPr>
        <w:ind w:left="615" w:hanging="360"/>
      </w:pPr>
      <w:rPr>
        <w:rFonts w:ascii="Symbol" w:eastAsia="Calibri" w:hAnsi="Symbol" w:cs="Calibr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2660D"/>
    <w:multiLevelType w:val="hybridMultilevel"/>
    <w:tmpl w:val="AD7CF7E8"/>
    <w:lvl w:ilvl="0" w:tplc="858823E0">
      <w:numFmt w:val="bullet"/>
      <w:lvlText w:val="-"/>
      <w:lvlJc w:val="left"/>
      <w:pPr>
        <w:ind w:left="61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1358465C"/>
    <w:multiLevelType w:val="hybridMultilevel"/>
    <w:tmpl w:val="DA268F8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71A79B0"/>
    <w:multiLevelType w:val="hybridMultilevel"/>
    <w:tmpl w:val="4710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80FD0"/>
    <w:multiLevelType w:val="multilevel"/>
    <w:tmpl w:val="C14298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C0E3199"/>
    <w:multiLevelType w:val="multilevel"/>
    <w:tmpl w:val="DFC8A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D046FFB"/>
    <w:multiLevelType w:val="multilevel"/>
    <w:tmpl w:val="A498C7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DB2A29"/>
    <w:multiLevelType w:val="multilevel"/>
    <w:tmpl w:val="60702F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D8958EF"/>
    <w:multiLevelType w:val="hybridMultilevel"/>
    <w:tmpl w:val="376ED9D0"/>
    <w:lvl w:ilvl="0" w:tplc="58AEA7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F56FF"/>
    <w:multiLevelType w:val="multilevel"/>
    <w:tmpl w:val="83666D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0407BBA"/>
    <w:multiLevelType w:val="hybridMultilevel"/>
    <w:tmpl w:val="A818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B2D6F"/>
    <w:multiLevelType w:val="multilevel"/>
    <w:tmpl w:val="8EC8FC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66B0716"/>
    <w:multiLevelType w:val="hybridMultilevel"/>
    <w:tmpl w:val="9AFA15B4"/>
    <w:lvl w:ilvl="0" w:tplc="F06641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67E25"/>
    <w:multiLevelType w:val="multilevel"/>
    <w:tmpl w:val="C02E3D7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 w15:restartNumberingAfterBreak="0">
    <w:nsid w:val="64C35214"/>
    <w:multiLevelType w:val="hybridMultilevel"/>
    <w:tmpl w:val="4194185A"/>
    <w:lvl w:ilvl="0" w:tplc="E1DE813C">
      <w:numFmt w:val="bullet"/>
      <w:lvlText w:val="-"/>
      <w:lvlJc w:val="left"/>
      <w:pPr>
        <w:ind w:left="61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7" w15:restartNumberingAfterBreak="0">
    <w:nsid w:val="6EC07A9D"/>
    <w:multiLevelType w:val="multilevel"/>
    <w:tmpl w:val="69FEB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27961F2"/>
    <w:multiLevelType w:val="multilevel"/>
    <w:tmpl w:val="B96CF1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3C93AC7"/>
    <w:multiLevelType w:val="hybridMultilevel"/>
    <w:tmpl w:val="480A3A7A"/>
    <w:lvl w:ilvl="0" w:tplc="3C3654FE">
      <w:numFmt w:val="bullet"/>
      <w:lvlText w:val=""/>
      <w:lvlJc w:val="left"/>
      <w:pPr>
        <w:ind w:left="615" w:hanging="360"/>
      </w:pPr>
      <w:rPr>
        <w:rFonts w:ascii="Symbol" w:eastAsia="Calibri" w:hAnsi="Symbol" w:cs="Calibr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04D5A"/>
    <w:multiLevelType w:val="multilevel"/>
    <w:tmpl w:val="950C88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5162506"/>
    <w:multiLevelType w:val="hybridMultilevel"/>
    <w:tmpl w:val="3196BFF8"/>
    <w:lvl w:ilvl="0" w:tplc="58AEA7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2469C"/>
    <w:multiLevelType w:val="hybridMultilevel"/>
    <w:tmpl w:val="1320F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8702BD"/>
    <w:multiLevelType w:val="multilevel"/>
    <w:tmpl w:val="99AE2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D6B08"/>
    <w:multiLevelType w:val="multilevel"/>
    <w:tmpl w:val="8EC8FC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9B4346F"/>
    <w:multiLevelType w:val="hybridMultilevel"/>
    <w:tmpl w:val="7FE4B820"/>
    <w:lvl w:ilvl="0" w:tplc="3C3654FE">
      <w:numFmt w:val="bullet"/>
      <w:lvlText w:val=""/>
      <w:lvlJc w:val="left"/>
      <w:pPr>
        <w:ind w:left="615" w:hanging="360"/>
      </w:pPr>
      <w:rPr>
        <w:rFonts w:ascii="Symbol" w:eastAsia="Calibri" w:hAnsi="Symbol" w:cs="Calibr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85C3F"/>
    <w:multiLevelType w:val="multilevel"/>
    <w:tmpl w:val="312A9B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26"/>
  </w:num>
  <w:num w:numId="5">
    <w:abstractNumId w:val="13"/>
  </w:num>
  <w:num w:numId="6">
    <w:abstractNumId w:val="9"/>
  </w:num>
  <w:num w:numId="7">
    <w:abstractNumId w:val="18"/>
  </w:num>
  <w:num w:numId="8">
    <w:abstractNumId w:val="1"/>
  </w:num>
  <w:num w:numId="9">
    <w:abstractNumId w:val="23"/>
  </w:num>
  <w:num w:numId="10">
    <w:abstractNumId w:val="17"/>
  </w:num>
  <w:num w:numId="11">
    <w:abstractNumId w:val="11"/>
  </w:num>
  <w:num w:numId="12">
    <w:abstractNumId w:val="15"/>
  </w:num>
  <w:num w:numId="13">
    <w:abstractNumId w:val="8"/>
  </w:num>
  <w:num w:numId="14">
    <w:abstractNumId w:val="7"/>
  </w:num>
  <w:num w:numId="15">
    <w:abstractNumId w:val="24"/>
  </w:num>
  <w:num w:numId="16">
    <w:abstractNumId w:val="14"/>
  </w:num>
  <w:num w:numId="17">
    <w:abstractNumId w:val="22"/>
  </w:num>
  <w:num w:numId="18">
    <w:abstractNumId w:val="12"/>
  </w:num>
  <w:num w:numId="19">
    <w:abstractNumId w:val="10"/>
  </w:num>
  <w:num w:numId="20">
    <w:abstractNumId w:val="21"/>
  </w:num>
  <w:num w:numId="21">
    <w:abstractNumId w:val="16"/>
  </w:num>
  <w:num w:numId="22">
    <w:abstractNumId w:val="3"/>
  </w:num>
  <w:num w:numId="23">
    <w:abstractNumId w:val="25"/>
  </w:num>
  <w:num w:numId="24">
    <w:abstractNumId w:val="19"/>
  </w:num>
  <w:num w:numId="25">
    <w:abstractNumId w:val="2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BB"/>
    <w:rsid w:val="00010E07"/>
    <w:rsid w:val="00026B38"/>
    <w:rsid w:val="00037015"/>
    <w:rsid w:val="000A15C3"/>
    <w:rsid w:val="000A3B29"/>
    <w:rsid w:val="000A47FD"/>
    <w:rsid w:val="000F6AB4"/>
    <w:rsid w:val="00142A51"/>
    <w:rsid w:val="001B1FB7"/>
    <w:rsid w:val="001B6023"/>
    <w:rsid w:val="001E521C"/>
    <w:rsid w:val="002260D3"/>
    <w:rsid w:val="002908B2"/>
    <w:rsid w:val="002F008F"/>
    <w:rsid w:val="002F5111"/>
    <w:rsid w:val="00321BFF"/>
    <w:rsid w:val="00356BCC"/>
    <w:rsid w:val="0039389A"/>
    <w:rsid w:val="003B77AE"/>
    <w:rsid w:val="003C4761"/>
    <w:rsid w:val="00405FD7"/>
    <w:rsid w:val="00427C59"/>
    <w:rsid w:val="0044100D"/>
    <w:rsid w:val="00494872"/>
    <w:rsid w:val="00497FD5"/>
    <w:rsid w:val="004D19A9"/>
    <w:rsid w:val="004F5EB7"/>
    <w:rsid w:val="005B384C"/>
    <w:rsid w:val="005C534D"/>
    <w:rsid w:val="0064159F"/>
    <w:rsid w:val="006D3DA2"/>
    <w:rsid w:val="006E6C43"/>
    <w:rsid w:val="00705747"/>
    <w:rsid w:val="0073013F"/>
    <w:rsid w:val="0074195B"/>
    <w:rsid w:val="007A1700"/>
    <w:rsid w:val="007F782B"/>
    <w:rsid w:val="00815ABB"/>
    <w:rsid w:val="00825288"/>
    <w:rsid w:val="008920FF"/>
    <w:rsid w:val="008979CB"/>
    <w:rsid w:val="008B1A5A"/>
    <w:rsid w:val="008D0A09"/>
    <w:rsid w:val="009011DF"/>
    <w:rsid w:val="00924385"/>
    <w:rsid w:val="009714E7"/>
    <w:rsid w:val="009739AC"/>
    <w:rsid w:val="00A05D06"/>
    <w:rsid w:val="00A433E3"/>
    <w:rsid w:val="00A92F2B"/>
    <w:rsid w:val="00AA7B25"/>
    <w:rsid w:val="00AC4A60"/>
    <w:rsid w:val="00B167BC"/>
    <w:rsid w:val="00B64763"/>
    <w:rsid w:val="00B71681"/>
    <w:rsid w:val="00B75F48"/>
    <w:rsid w:val="00BD7359"/>
    <w:rsid w:val="00BF6591"/>
    <w:rsid w:val="00CA2DB8"/>
    <w:rsid w:val="00CB3CAD"/>
    <w:rsid w:val="00D0464F"/>
    <w:rsid w:val="00D3468F"/>
    <w:rsid w:val="00DB20AA"/>
    <w:rsid w:val="00E26B81"/>
    <w:rsid w:val="00E876A7"/>
    <w:rsid w:val="00EA10D9"/>
    <w:rsid w:val="00EA2336"/>
    <w:rsid w:val="00F119E4"/>
    <w:rsid w:val="00F4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8320E"/>
  <w15:docId w15:val="{DA9C14C4-AABD-43B2-A5DF-B607B39D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rFonts w:ascii="Cambria" w:eastAsia="Cambria" w:hAnsi="Cambria" w:cs="Cambria"/>
      <w:b/>
      <w:color w:val="0060A9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F00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E07"/>
  </w:style>
  <w:style w:type="paragraph" w:styleId="Footer">
    <w:name w:val="footer"/>
    <w:basedOn w:val="Normal"/>
    <w:link w:val="FooterChar"/>
    <w:uiPriority w:val="99"/>
    <w:unhideWhenUsed/>
    <w:rsid w:val="00010E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10E07"/>
    <w:rPr>
      <w:rFonts w:asciiTheme="minorHAnsi" w:eastAsiaTheme="minorHAnsi" w:hAnsiTheme="minorHAnsi" w:cstheme="minorBidi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2_9KyDByWpDbtn4dAwP28pTKtOpRsDUeRWvTKK2JvMc/ed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djWrj7zQbtcgxR--NFDiPyQwOjRG8EvwANVNb8gdB4Q/edit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3749-3292-4FBB-8CC2-9B6092CA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, Richard R</dc:creator>
  <cp:lastModifiedBy>Gross, Richard R</cp:lastModifiedBy>
  <cp:revision>3</cp:revision>
  <dcterms:created xsi:type="dcterms:W3CDTF">2020-07-06T20:15:00Z</dcterms:created>
  <dcterms:modified xsi:type="dcterms:W3CDTF">2020-07-12T20:13:00Z</dcterms:modified>
</cp:coreProperties>
</file>